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EA" w:rsidRDefault="00ED06EA" w:rsidP="00B80660">
      <w:pPr>
        <w:autoSpaceDE w:val="0"/>
        <w:autoSpaceDN w:val="0"/>
        <w:adjustRightInd w:val="0"/>
        <w:rPr>
          <w:b/>
          <w:bCs/>
        </w:rPr>
      </w:pPr>
    </w:p>
    <w:p w:rsidR="00ED06EA" w:rsidRDefault="00ED06EA" w:rsidP="00B80660">
      <w:pPr>
        <w:autoSpaceDE w:val="0"/>
        <w:autoSpaceDN w:val="0"/>
        <w:adjustRightInd w:val="0"/>
        <w:rPr>
          <w:b/>
          <w:bCs/>
        </w:rPr>
      </w:pPr>
    </w:p>
    <w:p w:rsidR="00F807FE" w:rsidRPr="00387DC3" w:rsidRDefault="00F807FE" w:rsidP="00F807FE">
      <w:pPr>
        <w:jc w:val="center"/>
        <w:rPr>
          <w:rFonts w:ascii="Times New Roman" w:hAnsi="Times New Roman"/>
          <w:b/>
          <w:bCs/>
          <w:color w:val="000066"/>
          <w:sz w:val="56"/>
          <w:szCs w:val="56"/>
        </w:rPr>
      </w:pPr>
    </w:p>
    <w:p w:rsidR="00F807FE" w:rsidRPr="00387DC3" w:rsidRDefault="00F807FE" w:rsidP="00F807FE">
      <w:pPr>
        <w:jc w:val="center"/>
        <w:rPr>
          <w:rFonts w:ascii="Times New Roman" w:hAnsi="Times New Roman"/>
          <w:color w:val="000066"/>
          <w:sz w:val="49"/>
          <w:szCs w:val="49"/>
        </w:rPr>
      </w:pPr>
      <w:r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26CB6E4" wp14:editId="4FB13DCA">
            <wp:simplePos x="0" y="0"/>
            <wp:positionH relativeFrom="column">
              <wp:posOffset>1171575</wp:posOffset>
            </wp:positionH>
            <wp:positionV relativeFrom="paragraph">
              <wp:posOffset>-418465</wp:posOffset>
            </wp:positionV>
            <wp:extent cx="3686175" cy="4371975"/>
            <wp:effectExtent l="19050" t="0" r="9525" b="0"/>
            <wp:wrapTight wrapText="bothSides">
              <wp:wrapPolygon edited="0">
                <wp:start x="-112" y="0"/>
                <wp:lineTo x="-112" y="21553"/>
                <wp:lineTo x="21656" y="21553"/>
                <wp:lineTo x="21656" y="0"/>
                <wp:lineTo x="-112" y="0"/>
              </wp:wrapPolygon>
            </wp:wrapTight>
            <wp:docPr id="2" name="Picture 0" descr="text_be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belo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FE" w:rsidRPr="00387DC3" w:rsidRDefault="00F807FE" w:rsidP="00F807FE">
      <w:pPr>
        <w:jc w:val="center"/>
        <w:rPr>
          <w:rFonts w:ascii="Times New Roman" w:hAnsi="Times New Roman"/>
          <w:color w:val="000066"/>
          <w:sz w:val="49"/>
          <w:szCs w:val="49"/>
        </w:rPr>
      </w:pPr>
    </w:p>
    <w:p w:rsidR="00F807FE" w:rsidRDefault="00F807FE" w:rsidP="00F807FE">
      <w:pPr>
        <w:jc w:val="center"/>
        <w:rPr>
          <w:rFonts w:ascii="Times New Roman" w:hAnsi="Times New Roman"/>
          <w:b/>
          <w:bCs/>
          <w:sz w:val="72"/>
          <w:szCs w:val="96"/>
        </w:rPr>
      </w:pPr>
    </w:p>
    <w:p w:rsidR="00F807FE" w:rsidRDefault="00F807FE" w:rsidP="00F807FE">
      <w:pPr>
        <w:jc w:val="center"/>
        <w:rPr>
          <w:rFonts w:ascii="Times New Roman" w:hAnsi="Times New Roman"/>
          <w:b/>
          <w:bCs/>
          <w:sz w:val="72"/>
          <w:szCs w:val="96"/>
        </w:rPr>
      </w:pPr>
    </w:p>
    <w:p w:rsidR="00F807FE" w:rsidRDefault="00F807FE" w:rsidP="00F807FE">
      <w:pPr>
        <w:jc w:val="center"/>
        <w:rPr>
          <w:rFonts w:ascii="Times New Roman" w:hAnsi="Times New Roman"/>
          <w:b/>
          <w:bCs/>
          <w:sz w:val="72"/>
          <w:szCs w:val="96"/>
        </w:rPr>
      </w:pPr>
    </w:p>
    <w:p w:rsidR="00F807FE" w:rsidRDefault="00F807FE" w:rsidP="00F807FE">
      <w:pPr>
        <w:jc w:val="center"/>
        <w:rPr>
          <w:rFonts w:ascii="Times New Roman" w:hAnsi="Times New Roman"/>
          <w:b/>
          <w:bCs/>
          <w:sz w:val="72"/>
          <w:szCs w:val="96"/>
        </w:rPr>
      </w:pPr>
    </w:p>
    <w:p w:rsidR="00F807FE" w:rsidRDefault="00F807FE" w:rsidP="00F807FE">
      <w:pPr>
        <w:jc w:val="center"/>
        <w:rPr>
          <w:rFonts w:ascii="Times New Roman" w:hAnsi="Times New Roman"/>
          <w:b/>
          <w:bCs/>
          <w:sz w:val="72"/>
          <w:szCs w:val="96"/>
        </w:rPr>
      </w:pPr>
    </w:p>
    <w:p w:rsidR="00F807FE" w:rsidRDefault="00F807FE" w:rsidP="00F807FE">
      <w:pPr>
        <w:jc w:val="center"/>
        <w:rPr>
          <w:rFonts w:ascii="Times New Roman" w:hAnsi="Times New Roman"/>
          <w:b/>
          <w:bCs/>
          <w:sz w:val="72"/>
          <w:szCs w:val="96"/>
        </w:rPr>
      </w:pPr>
    </w:p>
    <w:p w:rsidR="00F807FE" w:rsidRPr="00387DC3" w:rsidRDefault="006968E8" w:rsidP="00F807FE">
      <w:pPr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rFonts w:ascii="Times New Roman" w:hAnsi="Times New Roman"/>
          <w:b/>
          <w:bCs/>
          <w:sz w:val="72"/>
          <w:szCs w:val="96"/>
        </w:rPr>
        <w:t>Head</w:t>
      </w:r>
      <w:r w:rsidR="00CE1E05">
        <w:rPr>
          <w:rFonts w:ascii="Times New Roman" w:hAnsi="Times New Roman"/>
          <w:b/>
          <w:bCs/>
          <w:sz w:val="72"/>
          <w:szCs w:val="96"/>
        </w:rPr>
        <w:t xml:space="preserve"> </w:t>
      </w:r>
      <w:r w:rsidR="00301517">
        <w:rPr>
          <w:rFonts w:ascii="Times New Roman" w:hAnsi="Times New Roman"/>
          <w:b/>
          <w:bCs/>
          <w:sz w:val="72"/>
          <w:szCs w:val="96"/>
        </w:rPr>
        <w:t>of</w:t>
      </w:r>
      <w:r w:rsidR="00CE1E05">
        <w:rPr>
          <w:rFonts w:ascii="Times New Roman" w:hAnsi="Times New Roman"/>
          <w:b/>
          <w:bCs/>
          <w:sz w:val="72"/>
          <w:szCs w:val="96"/>
        </w:rPr>
        <w:t xml:space="preserve"> </w:t>
      </w:r>
      <w:r w:rsidR="00916C6B">
        <w:rPr>
          <w:rFonts w:ascii="Times New Roman" w:hAnsi="Times New Roman"/>
          <w:b/>
          <w:bCs/>
          <w:sz w:val="72"/>
          <w:szCs w:val="96"/>
        </w:rPr>
        <w:t>Drama</w:t>
      </w:r>
    </w:p>
    <w:p w:rsidR="00F807FE" w:rsidRPr="00387DC3" w:rsidRDefault="00F807FE" w:rsidP="00F807FE">
      <w:pPr>
        <w:jc w:val="center"/>
        <w:rPr>
          <w:rFonts w:ascii="Times New Roman" w:hAnsi="Times New Roman"/>
          <w:sz w:val="49"/>
          <w:szCs w:val="49"/>
        </w:rPr>
      </w:pPr>
    </w:p>
    <w:p w:rsidR="00F807FE" w:rsidRPr="00387DC3" w:rsidRDefault="00F807FE" w:rsidP="00F807FE">
      <w:pPr>
        <w:rPr>
          <w:rFonts w:ascii="Times New Roman" w:hAnsi="Times New Roman"/>
          <w:szCs w:val="24"/>
        </w:rPr>
      </w:pPr>
    </w:p>
    <w:p w:rsidR="00F807FE" w:rsidRPr="00387DC3" w:rsidRDefault="00F807FE" w:rsidP="00F807FE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Application Pack</w:t>
      </w:r>
    </w:p>
    <w:p w:rsidR="00F807FE" w:rsidRDefault="00F807FE" w:rsidP="00F807FE">
      <w:pPr>
        <w:tabs>
          <w:tab w:val="center" w:pos="4512"/>
        </w:tabs>
        <w:jc w:val="center"/>
        <w:rPr>
          <w:rFonts w:ascii="Times New Roman" w:hAnsi="Times New Roman"/>
          <w:sz w:val="72"/>
          <w:szCs w:val="72"/>
        </w:rPr>
      </w:pPr>
    </w:p>
    <w:p w:rsidR="00F807FE" w:rsidRDefault="00F807FE" w:rsidP="00F807FE">
      <w:pPr>
        <w:tabs>
          <w:tab w:val="center" w:pos="4512"/>
        </w:tabs>
        <w:jc w:val="center"/>
        <w:rPr>
          <w:rFonts w:ascii="Times New Roman" w:hAnsi="Times New Roman"/>
          <w:bCs/>
        </w:rPr>
      </w:pPr>
    </w:p>
    <w:p w:rsidR="00F807FE" w:rsidRPr="0026067D" w:rsidRDefault="00F807FE" w:rsidP="00F807FE">
      <w:pPr>
        <w:tabs>
          <w:tab w:val="center" w:pos="451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F807FE" w:rsidRPr="0026067D" w:rsidRDefault="00F807FE" w:rsidP="00F807FE">
      <w:pPr>
        <w:tabs>
          <w:tab w:val="center" w:pos="4512"/>
        </w:tabs>
        <w:jc w:val="center"/>
        <w:rPr>
          <w:rFonts w:ascii="Times New Roman" w:hAnsi="Times New Roman"/>
          <w:bCs/>
          <w:sz w:val="24"/>
          <w:szCs w:val="24"/>
        </w:rPr>
      </w:pPr>
      <w:r w:rsidRPr="000C0BD2">
        <w:rPr>
          <w:rFonts w:ascii="Times New Roman" w:hAnsi="Times New Roman"/>
          <w:bCs/>
          <w:sz w:val="24"/>
          <w:szCs w:val="24"/>
        </w:rPr>
        <w:t>Wood Lane</w:t>
      </w:r>
    </w:p>
    <w:p w:rsidR="00F807FE" w:rsidRPr="0026067D" w:rsidRDefault="00F807FE" w:rsidP="00F807FE">
      <w:pPr>
        <w:tabs>
          <w:tab w:val="center" w:pos="4512"/>
        </w:tabs>
        <w:jc w:val="center"/>
        <w:rPr>
          <w:rFonts w:ascii="Times New Roman" w:hAnsi="Times New Roman"/>
          <w:bCs/>
          <w:sz w:val="24"/>
          <w:szCs w:val="24"/>
        </w:rPr>
      </w:pPr>
      <w:r w:rsidRPr="000C0BD2">
        <w:rPr>
          <w:rFonts w:ascii="Times New Roman" w:hAnsi="Times New Roman"/>
          <w:bCs/>
          <w:sz w:val="24"/>
          <w:szCs w:val="24"/>
        </w:rPr>
        <w:t>Gedling</w:t>
      </w:r>
    </w:p>
    <w:p w:rsidR="00F807FE" w:rsidRPr="0026067D" w:rsidRDefault="00F807FE" w:rsidP="00F807FE">
      <w:pPr>
        <w:tabs>
          <w:tab w:val="center" w:pos="4512"/>
        </w:tabs>
        <w:jc w:val="center"/>
        <w:rPr>
          <w:rFonts w:ascii="Times New Roman" w:hAnsi="Times New Roman"/>
          <w:bCs/>
          <w:sz w:val="24"/>
          <w:szCs w:val="24"/>
        </w:rPr>
      </w:pPr>
      <w:r w:rsidRPr="000C0BD2">
        <w:rPr>
          <w:rFonts w:ascii="Times New Roman" w:hAnsi="Times New Roman"/>
          <w:bCs/>
          <w:sz w:val="24"/>
          <w:szCs w:val="24"/>
        </w:rPr>
        <w:t>Nottingham NG4 4AA</w:t>
      </w:r>
    </w:p>
    <w:p w:rsidR="00F807FE" w:rsidRPr="0026067D" w:rsidRDefault="00F807FE" w:rsidP="00F807FE">
      <w:pPr>
        <w:tabs>
          <w:tab w:val="center" w:pos="4512"/>
        </w:tabs>
        <w:jc w:val="center"/>
        <w:rPr>
          <w:rFonts w:ascii="Times New Roman" w:hAnsi="Times New Roman"/>
          <w:bCs/>
          <w:sz w:val="24"/>
          <w:szCs w:val="24"/>
        </w:rPr>
      </w:pPr>
      <w:r w:rsidRPr="000C0BD2">
        <w:rPr>
          <w:rFonts w:ascii="Times New Roman" w:hAnsi="Times New Roman"/>
          <w:bCs/>
          <w:sz w:val="24"/>
          <w:szCs w:val="24"/>
        </w:rPr>
        <w:t>Telephone 0115 956 5008</w:t>
      </w:r>
    </w:p>
    <w:p w:rsidR="00F807FE" w:rsidRPr="0026067D" w:rsidRDefault="00F807FE" w:rsidP="00F807FE">
      <w:pPr>
        <w:tabs>
          <w:tab w:val="center" w:pos="4512"/>
        </w:tabs>
        <w:jc w:val="center"/>
        <w:rPr>
          <w:rFonts w:ascii="Times New Roman" w:hAnsi="Times New Roman"/>
          <w:bCs/>
          <w:sz w:val="24"/>
          <w:szCs w:val="24"/>
        </w:rPr>
      </w:pPr>
      <w:r w:rsidRPr="000C0BD2">
        <w:rPr>
          <w:rFonts w:ascii="Times New Roman" w:hAnsi="Times New Roman"/>
          <w:bCs/>
          <w:sz w:val="24"/>
          <w:szCs w:val="24"/>
        </w:rPr>
        <w:t>Fax 0115 956 5009</w:t>
      </w:r>
    </w:p>
    <w:p w:rsidR="00F807FE" w:rsidRPr="0026067D" w:rsidRDefault="00F807FE" w:rsidP="00F807FE">
      <w:pPr>
        <w:tabs>
          <w:tab w:val="center" w:pos="4512"/>
        </w:tabs>
        <w:jc w:val="center"/>
        <w:rPr>
          <w:rFonts w:ascii="Times New Roman" w:hAnsi="Times New Roman"/>
          <w:bCs/>
          <w:sz w:val="24"/>
          <w:szCs w:val="24"/>
        </w:rPr>
      </w:pPr>
      <w:r w:rsidRPr="000C0BD2">
        <w:rPr>
          <w:rFonts w:ascii="Times New Roman" w:hAnsi="Times New Roman"/>
          <w:bCs/>
          <w:sz w:val="24"/>
          <w:szCs w:val="24"/>
        </w:rPr>
        <w:t xml:space="preserve">Website </w:t>
      </w:r>
      <w:hyperlink r:id="rId7" w:history="1">
        <w:r w:rsidRPr="00705B30">
          <w:rPr>
            <w:rStyle w:val="Hyperlink"/>
            <w:rFonts w:ascii="Times New Roman" w:hAnsi="Times New Roman"/>
            <w:bCs/>
            <w:sz w:val="24"/>
            <w:szCs w:val="24"/>
          </w:rPr>
          <w:t>www.clwacademy.co.uk</w:t>
        </w:r>
      </w:hyperlink>
    </w:p>
    <w:p w:rsidR="00F807FE" w:rsidRPr="0026067D" w:rsidRDefault="004955A7" w:rsidP="00F807FE">
      <w:pPr>
        <w:tabs>
          <w:tab w:val="center" w:pos="4512"/>
        </w:tabs>
        <w:jc w:val="center"/>
        <w:rPr>
          <w:rFonts w:ascii="Times New Roman" w:hAnsi="Times New Roman"/>
          <w:bCs/>
          <w:sz w:val="24"/>
          <w:szCs w:val="24"/>
        </w:rPr>
      </w:pPr>
      <w:hyperlink r:id="rId8" w:history="1">
        <w:r w:rsidR="006C467B" w:rsidRPr="00B73D67">
          <w:rPr>
            <w:rStyle w:val="Hyperlink"/>
            <w:rFonts w:ascii="Times New Roman" w:hAnsi="Times New Roman"/>
            <w:bCs/>
            <w:sz w:val="24"/>
            <w:szCs w:val="24"/>
          </w:rPr>
          <w:t xml:space="preserve">head@clwacademy.co.uk </w:t>
        </w:r>
      </w:hyperlink>
    </w:p>
    <w:p w:rsidR="003B0033" w:rsidRPr="00166635" w:rsidRDefault="003B0033" w:rsidP="00B80660">
      <w:pPr>
        <w:autoSpaceDE w:val="0"/>
        <w:autoSpaceDN w:val="0"/>
        <w:adjustRightInd w:val="0"/>
        <w:rPr>
          <w:b/>
          <w:bCs/>
        </w:rPr>
      </w:pPr>
      <w:r w:rsidRPr="00166635">
        <w:rPr>
          <w:b/>
          <w:bCs/>
        </w:rPr>
        <w:lastRenderedPageBreak/>
        <w:t>T</w:t>
      </w:r>
      <w:r w:rsidR="00640E7B" w:rsidRPr="00166635">
        <w:rPr>
          <w:b/>
          <w:bCs/>
        </w:rPr>
        <w:t>he s</w:t>
      </w:r>
      <w:r w:rsidRPr="00166635">
        <w:rPr>
          <w:b/>
          <w:bCs/>
        </w:rPr>
        <w:t>chool</w:t>
      </w:r>
    </w:p>
    <w:p w:rsidR="00166635" w:rsidRPr="00166635" w:rsidRDefault="00166635" w:rsidP="0016663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:rsidR="00CE1E05" w:rsidRPr="00166635" w:rsidRDefault="00CE1E05" w:rsidP="00CE1E0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166635">
        <w:rPr>
          <w:rFonts w:eastAsia="Times New Roman"/>
        </w:rPr>
        <w:t xml:space="preserve">Carlton le Willows is a forward-looking </w:t>
      </w:r>
      <w:r w:rsidR="00984A27" w:rsidRPr="00166635">
        <w:rPr>
          <w:rFonts w:eastAsia="Times New Roman"/>
        </w:rPr>
        <w:t>organisation, which</w:t>
      </w:r>
      <w:r w:rsidRPr="00166635">
        <w:rPr>
          <w:rFonts w:eastAsia="Times New Roman"/>
        </w:rPr>
        <w:t xml:space="preserve"> has served </w:t>
      </w:r>
      <w:r>
        <w:rPr>
          <w:rFonts w:eastAsia="Times New Roman"/>
        </w:rPr>
        <w:t>its</w:t>
      </w:r>
      <w:r w:rsidRPr="00166635">
        <w:rPr>
          <w:rFonts w:eastAsia="Times New Roman"/>
        </w:rPr>
        <w:t xml:space="preserve"> com</w:t>
      </w:r>
      <w:r>
        <w:rPr>
          <w:rFonts w:eastAsia="Times New Roman"/>
        </w:rPr>
        <w:t>munity for over sixty years, with s</w:t>
      </w:r>
      <w:r w:rsidRPr="00166635">
        <w:rPr>
          <w:rFonts w:eastAsia="Times New Roman"/>
        </w:rPr>
        <w:t xml:space="preserve">everal generations of students benefiting from the high standards, warm relationships, good discipline and strong sense of purpose we offer here.  </w:t>
      </w:r>
    </w:p>
    <w:p w:rsidR="00685D60" w:rsidRDefault="00685D60" w:rsidP="00CE1E0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:rsidR="00CE1E05" w:rsidRPr="00166635" w:rsidRDefault="00CE1E05" w:rsidP="00CE1E0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166635">
        <w:rPr>
          <w:rFonts w:eastAsia="Times New Roman"/>
        </w:rPr>
        <w:t xml:space="preserve">We believe we make a positive difference to the lives of </w:t>
      </w:r>
      <w:r>
        <w:rPr>
          <w:rFonts w:eastAsia="Times New Roman"/>
        </w:rPr>
        <w:t xml:space="preserve">our young people </w:t>
      </w:r>
      <w:r w:rsidRPr="00166635">
        <w:rPr>
          <w:rFonts w:eastAsia="Times New Roman"/>
        </w:rPr>
        <w:t>and aspire daily to</w:t>
      </w:r>
      <w:r>
        <w:rPr>
          <w:rFonts w:eastAsia="Times New Roman"/>
        </w:rPr>
        <w:t xml:space="preserve"> meet our promise to parents to</w:t>
      </w:r>
      <w:r w:rsidRPr="00166635">
        <w:rPr>
          <w:rFonts w:eastAsia="Times New Roman"/>
        </w:rPr>
        <w:t xml:space="preserve"> provide ‘nothing bu</w:t>
      </w:r>
      <w:r>
        <w:rPr>
          <w:rFonts w:eastAsia="Times New Roman"/>
        </w:rPr>
        <w:t>t the best’</w:t>
      </w:r>
      <w:r w:rsidRPr="00166635">
        <w:rPr>
          <w:rFonts w:eastAsia="Times New Roman"/>
        </w:rPr>
        <w:t>.  Our motto ‘</w:t>
      </w:r>
      <w:r w:rsidRPr="00166635">
        <w:rPr>
          <w:rFonts w:eastAsia="Times New Roman"/>
          <w:i/>
          <w:iCs/>
        </w:rPr>
        <w:t xml:space="preserve">Nihil Nisi Optimum’ </w:t>
      </w:r>
      <w:r>
        <w:rPr>
          <w:rFonts w:eastAsia="Times New Roman"/>
        </w:rPr>
        <w:t>is</w:t>
      </w:r>
      <w:r w:rsidRPr="00166635">
        <w:rPr>
          <w:rFonts w:eastAsia="Times New Roman"/>
        </w:rPr>
        <w:t xml:space="preserve"> not just a statement of intent; it is a description of what we do.  </w:t>
      </w:r>
    </w:p>
    <w:p w:rsidR="00685D60" w:rsidRDefault="00685D60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/>
        </w:rPr>
      </w:pPr>
    </w:p>
    <w:p w:rsidR="00CE1E05" w:rsidRPr="00166635" w:rsidRDefault="00CE1E05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166635">
        <w:rPr>
          <w:rFonts w:eastAsia="Times New Roman"/>
          <w:color w:val="000000"/>
        </w:rPr>
        <w:t xml:space="preserve">The school is located on an attractive </w:t>
      </w:r>
      <w:r w:rsidR="00984A27" w:rsidRPr="00166635">
        <w:rPr>
          <w:rFonts w:eastAsia="Times New Roman"/>
          <w:color w:val="000000"/>
        </w:rPr>
        <w:t>32-acre</w:t>
      </w:r>
      <w:r w:rsidRPr="00166635">
        <w:rPr>
          <w:rFonts w:eastAsia="Times New Roman"/>
          <w:color w:val="000000"/>
        </w:rPr>
        <w:t xml:space="preserve"> campus in Gedling, a suburb of Nottingham, about four miles from the city centre. </w:t>
      </w:r>
      <w:r w:rsidRPr="00166635">
        <w:rPr>
          <w:rFonts w:eastAsia="Times New Roman"/>
        </w:rPr>
        <w:t>Students are mo</w:t>
      </w:r>
      <w:r>
        <w:rPr>
          <w:rFonts w:eastAsia="Times New Roman"/>
        </w:rPr>
        <w:t>tivated and rewarding to teach and o</w:t>
      </w:r>
      <w:r w:rsidRPr="00166635">
        <w:rPr>
          <w:rFonts w:eastAsia="Times New Roman"/>
        </w:rPr>
        <w:t xml:space="preserve">verall attainment and progress measures confirm that students really do flourish here. </w:t>
      </w:r>
    </w:p>
    <w:p w:rsidR="00685D60" w:rsidRDefault="00685D60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:rsidR="00CE1E05" w:rsidRPr="00166635" w:rsidRDefault="00CE1E05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166635">
        <w:rPr>
          <w:rFonts w:eastAsia="Times New Roman"/>
        </w:rPr>
        <w:t xml:space="preserve">We </w:t>
      </w:r>
      <w:r>
        <w:rPr>
          <w:rFonts w:eastAsia="Times New Roman"/>
        </w:rPr>
        <w:t>provide</w:t>
      </w:r>
      <w:r w:rsidRPr="00166635">
        <w:rPr>
          <w:rFonts w:eastAsia="Times New Roman"/>
        </w:rPr>
        <w:t xml:space="preserve"> a broad and balanced curriculum for all our students. We have a reputation for high achievement across all subjects, but also appreciate that not everyone can be good at everything, and provide a supportive framework that recognises each of our student’s unique abilities, ambitions and aspirations. </w:t>
      </w:r>
    </w:p>
    <w:p w:rsidR="00685D60" w:rsidRDefault="00685D60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:rsidR="00CE1E05" w:rsidRDefault="00CE1E05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Our school ethos produces students who are well rounded, kind and considerate</w:t>
      </w:r>
      <w:r w:rsidRPr="00166635">
        <w:rPr>
          <w:rFonts w:eastAsia="Times New Roman"/>
        </w:rPr>
        <w:t xml:space="preserve">. We encourage our </w:t>
      </w:r>
      <w:r>
        <w:rPr>
          <w:rFonts w:eastAsia="Times New Roman"/>
        </w:rPr>
        <w:t>young people</w:t>
      </w:r>
      <w:r w:rsidRPr="00166635">
        <w:rPr>
          <w:rFonts w:eastAsia="Times New Roman"/>
        </w:rPr>
        <w:t xml:space="preserve"> to look outwards and develop the confidence they need to live, work and make</w:t>
      </w:r>
      <w:r>
        <w:rPr>
          <w:rFonts w:eastAsia="Times New Roman"/>
        </w:rPr>
        <w:t xml:space="preserve"> friends anywhere in the world and they </w:t>
      </w:r>
      <w:r w:rsidRPr="00166635">
        <w:rPr>
          <w:rFonts w:eastAsia="Times New Roman"/>
        </w:rPr>
        <w:t xml:space="preserve">get involved in a wide range </w:t>
      </w:r>
      <w:r>
        <w:rPr>
          <w:rFonts w:eastAsia="Times New Roman"/>
        </w:rPr>
        <w:t>of extra-curricular activities.</w:t>
      </w:r>
    </w:p>
    <w:p w:rsidR="00685D60" w:rsidRDefault="00685D60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:rsidR="00CE1E05" w:rsidRDefault="00CE1E05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166635">
        <w:rPr>
          <w:rFonts w:eastAsia="Times New Roman"/>
        </w:rPr>
        <w:t xml:space="preserve">The school has a good induction programme for all new staff, a commitment to continuing professional development and an excellent system for supporting trainee and newly qualified teachers. </w:t>
      </w:r>
    </w:p>
    <w:p w:rsidR="00685D60" w:rsidRDefault="00685D60" w:rsidP="00CE1E0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:rsidR="00301517" w:rsidRDefault="00CE1E05" w:rsidP="0030151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In 2016 Carlton le Willows formed a MAT – the Greater Nottingham Education Trust. GNET aims to build a formal union of primary and secondary schools who believe there is no barrier to what a child can achieve and who strive every single day to help children grow in</w:t>
      </w:r>
      <w:r w:rsidR="00984A27">
        <w:rPr>
          <w:rFonts w:eastAsia="Times New Roman"/>
        </w:rPr>
        <w:t>to truly exceptional people</w:t>
      </w:r>
      <w:r>
        <w:rPr>
          <w:rFonts w:eastAsia="Times New Roman"/>
        </w:rPr>
        <w:t>.</w:t>
      </w:r>
    </w:p>
    <w:p w:rsidR="00301517" w:rsidRDefault="00301517" w:rsidP="00B80660">
      <w:pPr>
        <w:autoSpaceDE w:val="0"/>
        <w:autoSpaceDN w:val="0"/>
        <w:adjustRightInd w:val="0"/>
        <w:rPr>
          <w:b/>
          <w:bCs/>
        </w:rPr>
      </w:pPr>
    </w:p>
    <w:p w:rsidR="00FD26F5" w:rsidRPr="00166635" w:rsidRDefault="00FD26F5" w:rsidP="00B80660">
      <w:pPr>
        <w:autoSpaceDE w:val="0"/>
        <w:autoSpaceDN w:val="0"/>
        <w:adjustRightInd w:val="0"/>
        <w:rPr>
          <w:b/>
          <w:bCs/>
        </w:rPr>
      </w:pPr>
    </w:p>
    <w:p w:rsidR="00FD26F5" w:rsidRDefault="00FD26F5" w:rsidP="00B80660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2417"/>
      </w:tblGrid>
      <w:tr w:rsidR="00FD26F5" w:rsidTr="00FD26F5">
        <w:trPr>
          <w:jc w:val="center"/>
        </w:trPr>
        <w:tc>
          <w:tcPr>
            <w:tcW w:w="7038" w:type="dxa"/>
            <w:gridSpan w:val="2"/>
          </w:tcPr>
          <w:p w:rsidR="00FD26F5" w:rsidRDefault="00FD26F5" w:rsidP="009668C9">
            <w:pPr>
              <w:jc w:val="center"/>
              <w:rPr>
                <w:b/>
              </w:rPr>
            </w:pPr>
          </w:p>
          <w:p w:rsidR="00FD26F5" w:rsidRDefault="00FD26F5" w:rsidP="009668C9">
            <w:pPr>
              <w:jc w:val="center"/>
              <w:rPr>
                <w:b/>
              </w:rPr>
            </w:pPr>
            <w:r>
              <w:rPr>
                <w:b/>
              </w:rPr>
              <w:t>Carlton le Willows Academy in numbers</w:t>
            </w:r>
            <w:r w:rsidR="0048594E">
              <w:rPr>
                <w:b/>
              </w:rPr>
              <w:t xml:space="preserve"> (2017/18)</w:t>
            </w:r>
          </w:p>
          <w:p w:rsidR="00FD26F5" w:rsidRPr="00ED18CE" w:rsidRDefault="00FD26F5" w:rsidP="009668C9">
            <w:pPr>
              <w:jc w:val="center"/>
              <w:rPr>
                <w:b/>
              </w:rPr>
            </w:pPr>
          </w:p>
        </w:tc>
      </w:tr>
      <w:tr w:rsidR="00FD26F5" w:rsidRPr="00ED18CE" w:rsidTr="00FD26F5">
        <w:trPr>
          <w:jc w:val="center"/>
        </w:trPr>
        <w:tc>
          <w:tcPr>
            <w:tcW w:w="4621" w:type="dxa"/>
          </w:tcPr>
          <w:p w:rsidR="00FD26F5" w:rsidRDefault="00FD26F5" w:rsidP="009668C9"/>
          <w:p w:rsidR="00FD26F5" w:rsidRDefault="00FD26F5" w:rsidP="009668C9">
            <w:r>
              <w:t>11-16 students</w:t>
            </w:r>
          </w:p>
          <w:p w:rsidR="00FD26F5" w:rsidRDefault="00FD26F5" w:rsidP="009668C9">
            <w:r>
              <w:t>16-19 students</w:t>
            </w:r>
          </w:p>
          <w:p w:rsidR="00FD26F5" w:rsidRDefault="00FD26F5" w:rsidP="009668C9">
            <w:r>
              <w:t>Number on roll</w:t>
            </w:r>
          </w:p>
          <w:p w:rsidR="00FD26F5" w:rsidRDefault="00FD26F5" w:rsidP="009668C9">
            <w:r>
              <w:t>Languages spoken</w:t>
            </w:r>
          </w:p>
          <w:p w:rsidR="00FD26F5" w:rsidRDefault="00FD26F5" w:rsidP="009668C9">
            <w:r>
              <w:t>Pupil Premium eligibility (years 8-11)</w:t>
            </w:r>
          </w:p>
          <w:p w:rsidR="00FD26F5" w:rsidRDefault="00FD26F5" w:rsidP="009668C9">
            <w:r>
              <w:t xml:space="preserve">SEN </w:t>
            </w:r>
            <w:r w:rsidR="006C467B">
              <w:t>(I/K/E)</w:t>
            </w:r>
          </w:p>
          <w:p w:rsidR="006C467B" w:rsidRDefault="006C467B" w:rsidP="009668C9">
            <w:r>
              <w:t>SEN (K/E)</w:t>
            </w:r>
          </w:p>
          <w:p w:rsidR="00FD26F5" w:rsidRDefault="00FD26F5" w:rsidP="009668C9">
            <w:r>
              <w:t>Minority ethnic students</w:t>
            </w:r>
          </w:p>
          <w:p w:rsidR="000A26F9" w:rsidRDefault="00FD26F5" w:rsidP="009668C9">
            <w:r>
              <w:t>Support staff</w:t>
            </w:r>
          </w:p>
          <w:p w:rsidR="00FD26F5" w:rsidRDefault="00FD26F5" w:rsidP="009668C9">
            <w:r>
              <w:t>Teachers</w:t>
            </w:r>
          </w:p>
          <w:p w:rsidR="00FD26F5" w:rsidRPr="00ED18CE" w:rsidRDefault="00FD26F5" w:rsidP="009668C9">
            <w:r>
              <w:t>Budget</w:t>
            </w:r>
          </w:p>
        </w:tc>
        <w:tc>
          <w:tcPr>
            <w:tcW w:w="2417" w:type="dxa"/>
          </w:tcPr>
          <w:p w:rsidR="00FD26F5" w:rsidRDefault="00FD26F5" w:rsidP="009668C9"/>
          <w:p w:rsidR="00FD26F5" w:rsidRDefault="0048594E" w:rsidP="009668C9">
            <w:r>
              <w:t>1358</w:t>
            </w:r>
          </w:p>
          <w:p w:rsidR="00FD26F5" w:rsidRDefault="0048594E" w:rsidP="009668C9">
            <w:r>
              <w:t>233</w:t>
            </w:r>
          </w:p>
          <w:p w:rsidR="00FD26F5" w:rsidRDefault="0048594E" w:rsidP="009668C9">
            <w:r>
              <w:t>15</w:t>
            </w:r>
            <w:r w:rsidR="001042D3">
              <w:t>9</w:t>
            </w:r>
            <w:r>
              <w:t>1</w:t>
            </w:r>
          </w:p>
          <w:p w:rsidR="00FD26F5" w:rsidRDefault="0048594E" w:rsidP="009668C9">
            <w:r>
              <w:t>21</w:t>
            </w:r>
          </w:p>
          <w:p w:rsidR="00FD26F5" w:rsidRDefault="0048594E" w:rsidP="009668C9">
            <w:r>
              <w:t>205 (19.4</w:t>
            </w:r>
            <w:r w:rsidR="006C467B">
              <w:t>%)</w:t>
            </w:r>
          </w:p>
          <w:p w:rsidR="00FD26F5" w:rsidRDefault="0048594E" w:rsidP="009668C9">
            <w:r>
              <w:t>311 (19.5</w:t>
            </w:r>
            <w:r w:rsidR="006C467B">
              <w:t>%)</w:t>
            </w:r>
          </w:p>
          <w:p w:rsidR="00FD26F5" w:rsidRDefault="0048594E" w:rsidP="009668C9">
            <w:r>
              <w:t>97 (6.1</w:t>
            </w:r>
            <w:r w:rsidR="006C467B">
              <w:t>%)</w:t>
            </w:r>
          </w:p>
          <w:p w:rsidR="006C467B" w:rsidRDefault="0048594E" w:rsidP="009668C9">
            <w:r>
              <w:t>281</w:t>
            </w:r>
            <w:r w:rsidR="006C467B">
              <w:t xml:space="preserve"> </w:t>
            </w:r>
            <w:r>
              <w:t>(17.7</w:t>
            </w:r>
            <w:r w:rsidR="006C467B">
              <w:t>%)</w:t>
            </w:r>
          </w:p>
          <w:p w:rsidR="00FD26F5" w:rsidRDefault="00FD26F5" w:rsidP="009668C9">
            <w:r>
              <w:t>6</w:t>
            </w:r>
            <w:r w:rsidR="0048594E">
              <w:t>0</w:t>
            </w:r>
            <w:r w:rsidR="002C746D">
              <w:t xml:space="preserve"> (48.91 FTE</w:t>
            </w:r>
            <w:r>
              <w:t>)</w:t>
            </w:r>
          </w:p>
          <w:p w:rsidR="00FD26F5" w:rsidRDefault="002C746D" w:rsidP="009668C9">
            <w:r>
              <w:t>90 (79.89 FTE</w:t>
            </w:r>
            <w:r w:rsidR="00FD26F5">
              <w:t>)</w:t>
            </w:r>
          </w:p>
          <w:p w:rsidR="00FD26F5" w:rsidRDefault="002C746D" w:rsidP="009668C9">
            <w:r>
              <w:t>£7.69</w:t>
            </w:r>
            <w:r w:rsidR="00FD26F5">
              <w:t xml:space="preserve"> million</w:t>
            </w:r>
          </w:p>
          <w:p w:rsidR="00FD26F5" w:rsidRPr="00ED18CE" w:rsidRDefault="00FD26F5" w:rsidP="009668C9"/>
        </w:tc>
      </w:tr>
    </w:tbl>
    <w:p w:rsidR="00FD26F5" w:rsidRDefault="00FD26F5" w:rsidP="00B80660">
      <w:pPr>
        <w:autoSpaceDE w:val="0"/>
        <w:autoSpaceDN w:val="0"/>
        <w:adjustRightInd w:val="0"/>
        <w:rPr>
          <w:b/>
          <w:bCs/>
        </w:rPr>
      </w:pPr>
    </w:p>
    <w:p w:rsidR="00FD26F5" w:rsidRDefault="00FD26F5" w:rsidP="00B80660">
      <w:pPr>
        <w:autoSpaceDE w:val="0"/>
        <w:autoSpaceDN w:val="0"/>
        <w:adjustRightInd w:val="0"/>
        <w:rPr>
          <w:b/>
          <w:bCs/>
        </w:rPr>
      </w:pPr>
    </w:p>
    <w:p w:rsidR="00FD26F5" w:rsidRDefault="00FD26F5" w:rsidP="00B8066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2417"/>
      </w:tblGrid>
      <w:tr w:rsidR="006C467B" w:rsidTr="006C467B">
        <w:trPr>
          <w:jc w:val="center"/>
        </w:trPr>
        <w:tc>
          <w:tcPr>
            <w:tcW w:w="7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7B" w:rsidRDefault="006C467B">
            <w:pPr>
              <w:spacing w:line="252" w:lineRule="auto"/>
              <w:jc w:val="center"/>
              <w:rPr>
                <w:b/>
                <w:bCs/>
              </w:rPr>
            </w:pPr>
          </w:p>
          <w:p w:rsidR="006C467B" w:rsidRDefault="006C467B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lton le Willows Academy Exam Performance 201</w:t>
            </w:r>
            <w:r w:rsidR="002C746D">
              <w:rPr>
                <w:b/>
                <w:bCs/>
              </w:rPr>
              <w:t>7</w:t>
            </w:r>
          </w:p>
          <w:p w:rsidR="006C467B" w:rsidRDefault="006C467B">
            <w:pPr>
              <w:spacing w:line="252" w:lineRule="auto"/>
              <w:jc w:val="center"/>
              <w:rPr>
                <w:b/>
                <w:bCs/>
              </w:rPr>
            </w:pPr>
          </w:p>
        </w:tc>
      </w:tr>
      <w:tr w:rsidR="006C467B" w:rsidTr="006C467B">
        <w:trPr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7B" w:rsidRDefault="006C467B">
            <w:pPr>
              <w:spacing w:line="252" w:lineRule="auto"/>
            </w:pPr>
          </w:p>
          <w:p w:rsidR="006C467B" w:rsidRDefault="006C467B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Year 11</w:t>
            </w:r>
          </w:p>
          <w:p w:rsidR="006C467B" w:rsidRDefault="00044979">
            <w:pPr>
              <w:spacing w:line="252" w:lineRule="auto"/>
            </w:pPr>
            <w:r>
              <w:t>5+ in English</w:t>
            </w:r>
            <w:r w:rsidR="006C467B">
              <w:t xml:space="preserve"> and maths</w:t>
            </w:r>
          </w:p>
          <w:p w:rsidR="006C467B" w:rsidRDefault="002C746D">
            <w:pPr>
              <w:spacing w:line="252" w:lineRule="auto"/>
            </w:pPr>
            <w:r>
              <w:t>English</w:t>
            </w:r>
            <w:r w:rsidR="006C467B">
              <w:t xml:space="preserve"> Baccalaureate</w:t>
            </w:r>
            <w:r>
              <w:t xml:space="preserve"> (5/C or above)</w:t>
            </w:r>
          </w:p>
          <w:p w:rsidR="006C467B" w:rsidRDefault="006C467B">
            <w:pPr>
              <w:spacing w:line="252" w:lineRule="auto"/>
            </w:pPr>
            <w:r>
              <w:t xml:space="preserve">A*/A </w:t>
            </w:r>
            <w:r w:rsidR="00044979">
              <w:t xml:space="preserve">(7+) </w:t>
            </w:r>
            <w:r>
              <w:t>grades</w:t>
            </w:r>
          </w:p>
          <w:p w:rsidR="006C467B" w:rsidRDefault="006C467B">
            <w:pPr>
              <w:spacing w:line="252" w:lineRule="auto"/>
            </w:pPr>
            <w:r>
              <w:t>Attainment 8</w:t>
            </w:r>
          </w:p>
          <w:p w:rsidR="006C467B" w:rsidRDefault="006C467B">
            <w:pPr>
              <w:spacing w:line="252" w:lineRule="auto"/>
            </w:pPr>
            <w:r>
              <w:t>Progress 8</w:t>
            </w:r>
          </w:p>
          <w:p w:rsidR="006C467B" w:rsidRDefault="006C467B">
            <w:pPr>
              <w:spacing w:line="252" w:lineRule="auto"/>
            </w:pPr>
          </w:p>
          <w:p w:rsidR="006C467B" w:rsidRDefault="006C467B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Year 13</w:t>
            </w:r>
            <w:r w:rsidR="00044979">
              <w:rPr>
                <w:b/>
                <w:bCs/>
              </w:rPr>
              <w:t xml:space="preserve"> (A Level)</w:t>
            </w:r>
          </w:p>
          <w:p w:rsidR="006C467B" w:rsidRDefault="006C467B">
            <w:pPr>
              <w:spacing w:line="252" w:lineRule="auto"/>
            </w:pPr>
            <w:r>
              <w:t>A level A*/A grades</w:t>
            </w:r>
          </w:p>
          <w:p w:rsidR="006C467B" w:rsidRDefault="006C467B">
            <w:pPr>
              <w:spacing w:line="252" w:lineRule="auto"/>
            </w:pPr>
            <w:r>
              <w:t>Points per student</w:t>
            </w:r>
          </w:p>
          <w:p w:rsidR="006C467B" w:rsidRDefault="006C467B">
            <w:pPr>
              <w:spacing w:line="252" w:lineRule="auto"/>
            </w:pPr>
            <w:r>
              <w:t>Points per entry</w:t>
            </w:r>
          </w:p>
          <w:p w:rsidR="006C467B" w:rsidRDefault="006C467B">
            <w:pPr>
              <w:spacing w:line="252" w:lineRule="auto"/>
            </w:pPr>
            <w:r>
              <w:t>Progress Score</w:t>
            </w:r>
          </w:p>
          <w:p w:rsidR="006C467B" w:rsidRDefault="006C467B">
            <w:pPr>
              <w:spacing w:line="252" w:lineRule="auto"/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7B" w:rsidRDefault="006C467B">
            <w:pPr>
              <w:spacing w:line="252" w:lineRule="auto"/>
            </w:pPr>
          </w:p>
          <w:p w:rsidR="006C467B" w:rsidRDefault="006C467B">
            <w:pPr>
              <w:spacing w:line="252" w:lineRule="auto"/>
            </w:pPr>
          </w:p>
          <w:p w:rsidR="006C467B" w:rsidRDefault="00044979">
            <w:pPr>
              <w:spacing w:line="252" w:lineRule="auto"/>
            </w:pPr>
            <w:r>
              <w:t>60</w:t>
            </w:r>
            <w:r w:rsidR="006C467B">
              <w:t>%</w:t>
            </w:r>
          </w:p>
          <w:p w:rsidR="006C467B" w:rsidRDefault="006C467B">
            <w:pPr>
              <w:spacing w:line="252" w:lineRule="auto"/>
            </w:pPr>
            <w:r>
              <w:t>27%</w:t>
            </w:r>
          </w:p>
          <w:p w:rsidR="006C467B" w:rsidRDefault="00044979">
            <w:pPr>
              <w:spacing w:line="252" w:lineRule="auto"/>
            </w:pPr>
            <w:r>
              <w:t>37</w:t>
            </w:r>
            <w:r w:rsidR="006C467B">
              <w:t>%</w:t>
            </w:r>
          </w:p>
          <w:p w:rsidR="006C467B" w:rsidRDefault="006C467B">
            <w:pPr>
              <w:spacing w:line="252" w:lineRule="auto"/>
            </w:pPr>
            <w:r>
              <w:t>5</w:t>
            </w:r>
            <w:r w:rsidR="00044979">
              <w:t>2.</w:t>
            </w:r>
            <w:r>
              <w:t>4</w:t>
            </w:r>
          </w:p>
          <w:p w:rsidR="006C467B" w:rsidRDefault="00044979">
            <w:pPr>
              <w:spacing w:line="252" w:lineRule="auto"/>
            </w:pPr>
            <w:r>
              <w:t>+0.36</w:t>
            </w:r>
          </w:p>
          <w:p w:rsidR="006C467B" w:rsidRDefault="006C467B">
            <w:pPr>
              <w:spacing w:line="252" w:lineRule="auto"/>
            </w:pPr>
          </w:p>
          <w:p w:rsidR="006C467B" w:rsidRDefault="006C467B">
            <w:pPr>
              <w:spacing w:line="252" w:lineRule="auto"/>
            </w:pPr>
          </w:p>
          <w:p w:rsidR="006C467B" w:rsidRDefault="006C467B">
            <w:pPr>
              <w:spacing w:line="252" w:lineRule="auto"/>
            </w:pPr>
            <w:r>
              <w:t>2</w:t>
            </w:r>
            <w:r w:rsidR="00044979">
              <w:t>6</w:t>
            </w:r>
            <w:r>
              <w:t>%</w:t>
            </w:r>
          </w:p>
          <w:p w:rsidR="006C467B" w:rsidRDefault="00496622">
            <w:pPr>
              <w:spacing w:line="252" w:lineRule="auto"/>
            </w:pPr>
            <w:r>
              <w:t>9</w:t>
            </w:r>
            <w:r w:rsidR="006C467B">
              <w:t>0</w:t>
            </w:r>
            <w:r>
              <w:t>.</w:t>
            </w:r>
            <w:r w:rsidR="006C467B">
              <w:t>6</w:t>
            </w:r>
          </w:p>
          <w:p w:rsidR="006C467B" w:rsidRDefault="00496622">
            <w:pPr>
              <w:spacing w:line="252" w:lineRule="auto"/>
            </w:pPr>
            <w:r>
              <w:t>32.72</w:t>
            </w:r>
          </w:p>
          <w:p w:rsidR="006C467B" w:rsidRDefault="00496622">
            <w:pPr>
              <w:spacing w:line="252" w:lineRule="auto"/>
            </w:pPr>
            <w:r>
              <w:t>+0.12</w:t>
            </w:r>
          </w:p>
        </w:tc>
      </w:tr>
    </w:tbl>
    <w:p w:rsidR="00301517" w:rsidRDefault="00301517" w:rsidP="00B80660">
      <w:pPr>
        <w:autoSpaceDE w:val="0"/>
        <w:autoSpaceDN w:val="0"/>
        <w:adjustRightInd w:val="0"/>
        <w:rPr>
          <w:b/>
          <w:bCs/>
        </w:rPr>
      </w:pPr>
    </w:p>
    <w:p w:rsidR="00B80660" w:rsidRPr="00166635" w:rsidRDefault="00B80660" w:rsidP="00B80660">
      <w:pPr>
        <w:autoSpaceDE w:val="0"/>
        <w:autoSpaceDN w:val="0"/>
        <w:adjustRightInd w:val="0"/>
        <w:rPr>
          <w:b/>
          <w:bCs/>
        </w:rPr>
      </w:pPr>
      <w:r w:rsidRPr="00166635">
        <w:rPr>
          <w:b/>
          <w:bCs/>
        </w:rPr>
        <w:t>The vacancy</w:t>
      </w:r>
    </w:p>
    <w:p w:rsidR="00ED06EA" w:rsidRPr="00166635" w:rsidRDefault="00ED06EA" w:rsidP="00B80660">
      <w:pPr>
        <w:autoSpaceDE w:val="0"/>
        <w:autoSpaceDN w:val="0"/>
        <w:adjustRightInd w:val="0"/>
        <w:rPr>
          <w:b/>
          <w:bCs/>
        </w:rPr>
      </w:pPr>
    </w:p>
    <w:p w:rsidR="00B80660" w:rsidRPr="00166635" w:rsidRDefault="009D0BF4" w:rsidP="00D36501">
      <w:pPr>
        <w:autoSpaceDE w:val="0"/>
        <w:autoSpaceDN w:val="0"/>
        <w:adjustRightInd w:val="0"/>
      </w:pPr>
      <w:r>
        <w:t xml:space="preserve">We are seeking </w:t>
      </w:r>
      <w:r w:rsidR="00CE1E05">
        <w:t>a</w:t>
      </w:r>
      <w:r>
        <w:t xml:space="preserve"> </w:t>
      </w:r>
      <w:r w:rsidR="006968E8">
        <w:t>head</w:t>
      </w:r>
      <w:r w:rsidR="00CE1E05">
        <w:t xml:space="preserve"> </w:t>
      </w:r>
      <w:r w:rsidR="00301517">
        <w:t xml:space="preserve">of </w:t>
      </w:r>
      <w:r w:rsidR="00916C6B">
        <w:t>Drama</w:t>
      </w:r>
      <w:r w:rsidR="00924823">
        <w:t xml:space="preserve"> </w:t>
      </w:r>
      <w:r w:rsidR="00301517">
        <w:t xml:space="preserve">to join our school </w:t>
      </w:r>
      <w:r w:rsidR="00ED06EA" w:rsidRPr="00166635">
        <w:t>f</w:t>
      </w:r>
      <w:r w:rsidR="00984A27">
        <w:t>rom 1 September 2018</w:t>
      </w:r>
      <w:r w:rsidR="00B80660" w:rsidRPr="00166635">
        <w:t xml:space="preserve">. </w:t>
      </w:r>
    </w:p>
    <w:p w:rsidR="00D36501" w:rsidRPr="00166635" w:rsidRDefault="00D36501" w:rsidP="00D36501">
      <w:pPr>
        <w:autoSpaceDE w:val="0"/>
        <w:autoSpaceDN w:val="0"/>
        <w:adjustRightInd w:val="0"/>
      </w:pPr>
    </w:p>
    <w:p w:rsidR="007D28E9" w:rsidRDefault="00CE1E05" w:rsidP="00B80660">
      <w:pPr>
        <w:autoSpaceDE w:val="0"/>
        <w:autoSpaceDN w:val="0"/>
        <w:adjustRightInd w:val="0"/>
      </w:pPr>
      <w:r>
        <w:t xml:space="preserve">The post arises from </w:t>
      </w:r>
      <w:r w:rsidR="00984A27">
        <w:t xml:space="preserve">the retirement of the previous post holder following a long and successful career at Carlton le Willows. </w:t>
      </w:r>
      <w:r w:rsidR="007D28E9">
        <w:t xml:space="preserve"> </w:t>
      </w:r>
    </w:p>
    <w:p w:rsidR="007D28E9" w:rsidRDefault="007D28E9" w:rsidP="00B80660">
      <w:pPr>
        <w:autoSpaceDE w:val="0"/>
        <w:autoSpaceDN w:val="0"/>
        <w:adjustRightInd w:val="0"/>
      </w:pPr>
    </w:p>
    <w:p w:rsidR="00B80660" w:rsidRPr="00166635" w:rsidRDefault="007D28E9" w:rsidP="00B80660">
      <w:pPr>
        <w:autoSpaceDE w:val="0"/>
        <w:autoSpaceDN w:val="0"/>
        <w:adjustRightInd w:val="0"/>
      </w:pPr>
      <w:r>
        <w:t xml:space="preserve">At this stage, we </w:t>
      </w:r>
      <w:r w:rsidR="00B80660" w:rsidRPr="00166635">
        <w:t xml:space="preserve">are not looking at candidates with a </w:t>
      </w:r>
      <w:r w:rsidR="004955A7">
        <w:t xml:space="preserve">specific </w:t>
      </w:r>
      <w:bookmarkStart w:id="0" w:name="_GoBack"/>
      <w:bookmarkEnd w:id="0"/>
      <w:r w:rsidR="00984A27">
        <w:t xml:space="preserve">specialism. </w:t>
      </w:r>
      <w:r w:rsidR="00B80660" w:rsidRPr="00166635">
        <w:t>However, it would be helpful if applica</w:t>
      </w:r>
      <w:r w:rsidR="00984A27">
        <w:t xml:space="preserve">nts could highlight their </w:t>
      </w:r>
      <w:r w:rsidR="00B80660" w:rsidRPr="00166635">
        <w:t>particular</w:t>
      </w:r>
      <w:r w:rsidR="00D36501" w:rsidRPr="00166635">
        <w:t xml:space="preserve"> </w:t>
      </w:r>
      <w:r w:rsidR="00984A27">
        <w:t xml:space="preserve">subject </w:t>
      </w:r>
      <w:r w:rsidR="00B80660" w:rsidRPr="00166635">
        <w:t>strengt</w:t>
      </w:r>
      <w:r w:rsidR="003B0033" w:rsidRPr="00166635">
        <w:t xml:space="preserve">h and interest. </w:t>
      </w:r>
    </w:p>
    <w:p w:rsidR="00D36501" w:rsidRPr="00166635" w:rsidRDefault="00D36501" w:rsidP="00B80660">
      <w:pPr>
        <w:autoSpaceDE w:val="0"/>
        <w:autoSpaceDN w:val="0"/>
        <w:adjustRightInd w:val="0"/>
      </w:pPr>
    </w:p>
    <w:p w:rsidR="00B80660" w:rsidRPr="00166635" w:rsidRDefault="00B80660" w:rsidP="00B80660">
      <w:pPr>
        <w:autoSpaceDE w:val="0"/>
        <w:autoSpaceDN w:val="0"/>
        <w:adjustRightInd w:val="0"/>
      </w:pPr>
      <w:r w:rsidRPr="00166635">
        <w:t xml:space="preserve">The successful candidate will have already </w:t>
      </w:r>
      <w:r w:rsidR="00984A27">
        <w:t xml:space="preserve">has </w:t>
      </w:r>
      <w:r w:rsidRPr="00166635">
        <w:t>s</w:t>
      </w:r>
      <w:r w:rsidR="003B0033" w:rsidRPr="00166635">
        <w:t>uccessf</w:t>
      </w:r>
      <w:r w:rsidR="007D28E9">
        <w:t xml:space="preserve">ul leadership </w:t>
      </w:r>
      <w:r w:rsidR="00984A27">
        <w:t xml:space="preserve">and management experience </w:t>
      </w:r>
      <w:r w:rsidR="007D28E9">
        <w:t>at departmental level</w:t>
      </w:r>
      <w:r w:rsidRPr="00166635">
        <w:t xml:space="preserve"> and will aspire to progress</w:t>
      </w:r>
      <w:r w:rsidR="00D36501" w:rsidRPr="00166635">
        <w:t xml:space="preserve"> </w:t>
      </w:r>
      <w:r w:rsidR="00984A27">
        <w:t xml:space="preserve">their career </w:t>
      </w:r>
      <w:r w:rsidR="009D0BF4">
        <w:t xml:space="preserve">further </w:t>
      </w:r>
      <w:r w:rsidRPr="00166635">
        <w:t>in the future.</w:t>
      </w:r>
    </w:p>
    <w:p w:rsidR="00D36501" w:rsidRPr="00166635" w:rsidRDefault="00D36501" w:rsidP="00B80660">
      <w:pPr>
        <w:autoSpaceDE w:val="0"/>
        <w:autoSpaceDN w:val="0"/>
        <w:adjustRightInd w:val="0"/>
      </w:pPr>
    </w:p>
    <w:p w:rsidR="00B80660" w:rsidRPr="00166635" w:rsidRDefault="00B80660" w:rsidP="00B80660">
      <w:pPr>
        <w:autoSpaceDE w:val="0"/>
        <w:autoSpaceDN w:val="0"/>
        <w:adjustRightInd w:val="0"/>
        <w:rPr>
          <w:b/>
          <w:bCs/>
        </w:rPr>
      </w:pPr>
      <w:r w:rsidRPr="00166635">
        <w:rPr>
          <w:b/>
          <w:bCs/>
        </w:rPr>
        <w:t>How to apply</w:t>
      </w:r>
    </w:p>
    <w:p w:rsidR="00D36501" w:rsidRPr="00166635" w:rsidRDefault="00D36501" w:rsidP="00B80660">
      <w:pPr>
        <w:autoSpaceDE w:val="0"/>
        <w:autoSpaceDN w:val="0"/>
        <w:adjustRightInd w:val="0"/>
        <w:rPr>
          <w:b/>
          <w:bCs/>
        </w:rPr>
      </w:pPr>
    </w:p>
    <w:p w:rsidR="00B80660" w:rsidRPr="00166635" w:rsidRDefault="00B80660" w:rsidP="00B80660">
      <w:pPr>
        <w:autoSpaceDE w:val="0"/>
        <w:autoSpaceDN w:val="0"/>
        <w:adjustRightInd w:val="0"/>
      </w:pPr>
      <w:r w:rsidRPr="00166635">
        <w:t>This booklet, the application form and the school prospectus are all available from our website:</w:t>
      </w:r>
      <w:r w:rsidR="00D36501" w:rsidRPr="00166635">
        <w:t xml:space="preserve"> www.clwacademy.co.uk</w:t>
      </w:r>
      <w:r w:rsidRPr="00166635">
        <w:t>. We are happy to post paper copies if required; please contact the</w:t>
      </w:r>
      <w:r w:rsidR="0072278E" w:rsidRPr="00166635">
        <w:t xml:space="preserve"> </w:t>
      </w:r>
      <w:r w:rsidRPr="00166635">
        <w:t xml:space="preserve">school on </w:t>
      </w:r>
      <w:r w:rsidR="0072278E" w:rsidRPr="00166635">
        <w:t>0115 9565008</w:t>
      </w:r>
      <w:r w:rsidR="006C467B">
        <w:t xml:space="preserve"> or head</w:t>
      </w:r>
      <w:r w:rsidRPr="00166635">
        <w:t>@</w:t>
      </w:r>
      <w:r w:rsidR="003B0033" w:rsidRPr="00166635">
        <w:t>clwacademy.co.uk.</w:t>
      </w:r>
    </w:p>
    <w:p w:rsidR="0072278E" w:rsidRPr="00166635" w:rsidRDefault="0072278E" w:rsidP="00B80660">
      <w:pPr>
        <w:autoSpaceDE w:val="0"/>
        <w:autoSpaceDN w:val="0"/>
        <w:adjustRightInd w:val="0"/>
      </w:pPr>
    </w:p>
    <w:p w:rsidR="00B80660" w:rsidRPr="00166635" w:rsidRDefault="00B80660" w:rsidP="00B80660">
      <w:pPr>
        <w:autoSpaceDE w:val="0"/>
        <w:autoSpaceDN w:val="0"/>
        <w:adjustRightInd w:val="0"/>
      </w:pPr>
      <w:r w:rsidRPr="00166635">
        <w:t>Please submit:</w:t>
      </w:r>
    </w:p>
    <w:p w:rsidR="0072278E" w:rsidRPr="00166635" w:rsidRDefault="0072278E" w:rsidP="00B80660">
      <w:pPr>
        <w:autoSpaceDE w:val="0"/>
        <w:autoSpaceDN w:val="0"/>
        <w:adjustRightInd w:val="0"/>
      </w:pPr>
    </w:p>
    <w:p w:rsidR="00B80660" w:rsidRPr="00166635" w:rsidRDefault="00B80660" w:rsidP="0072278E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166635">
        <w:t>A completed application form</w:t>
      </w:r>
    </w:p>
    <w:p w:rsidR="00B80660" w:rsidRPr="00166635" w:rsidRDefault="00B80660" w:rsidP="0072278E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166635">
        <w:t>A letter of application of no more than t</w:t>
      </w:r>
      <w:r w:rsidR="003B0033" w:rsidRPr="00166635">
        <w:t>wo sides of A4, addressing the p</w:t>
      </w:r>
      <w:r w:rsidRPr="00166635">
        <w:t>erson</w:t>
      </w:r>
    </w:p>
    <w:p w:rsidR="00B80660" w:rsidRPr="00166635" w:rsidRDefault="003B0033" w:rsidP="0072278E">
      <w:pPr>
        <w:pStyle w:val="ListParagraph"/>
        <w:autoSpaceDE w:val="0"/>
        <w:autoSpaceDN w:val="0"/>
        <w:adjustRightInd w:val="0"/>
      </w:pPr>
      <w:proofErr w:type="gramStart"/>
      <w:r w:rsidRPr="00166635">
        <w:t>specification</w:t>
      </w:r>
      <w:proofErr w:type="gramEnd"/>
      <w:r w:rsidRPr="00166635">
        <w:t xml:space="preserve"> and job d</w:t>
      </w:r>
      <w:r w:rsidR="00B80660" w:rsidRPr="00166635">
        <w:t>escription</w:t>
      </w:r>
    </w:p>
    <w:p w:rsidR="0072278E" w:rsidRPr="00166635" w:rsidRDefault="0072278E" w:rsidP="00B80660">
      <w:pPr>
        <w:autoSpaceDE w:val="0"/>
        <w:autoSpaceDN w:val="0"/>
        <w:adjustRightInd w:val="0"/>
      </w:pPr>
    </w:p>
    <w:p w:rsidR="00B80660" w:rsidRPr="00166635" w:rsidRDefault="00B80660" w:rsidP="00B80660">
      <w:pPr>
        <w:autoSpaceDE w:val="0"/>
        <w:autoSpaceDN w:val="0"/>
        <w:adjustRightInd w:val="0"/>
      </w:pPr>
      <w:r w:rsidRPr="00166635">
        <w:t>If you would like any further information about this position or would welcome an informal</w:t>
      </w:r>
      <w:r w:rsidR="003B0033" w:rsidRPr="00166635">
        <w:t xml:space="preserve"> </w:t>
      </w:r>
      <w:r w:rsidRPr="00166635">
        <w:t xml:space="preserve">discussion about your application please contact </w:t>
      </w:r>
      <w:r w:rsidR="0072278E" w:rsidRPr="00166635">
        <w:t>Craig Weaver</w:t>
      </w:r>
      <w:r w:rsidRPr="00166635">
        <w:t xml:space="preserve">, Headteacher, on </w:t>
      </w:r>
      <w:r w:rsidR="0072278E" w:rsidRPr="00166635">
        <w:t>0115 9565008 extension 250.</w:t>
      </w:r>
    </w:p>
    <w:p w:rsidR="0072278E" w:rsidRDefault="0072278E" w:rsidP="00B80660">
      <w:pPr>
        <w:autoSpaceDE w:val="0"/>
        <w:autoSpaceDN w:val="0"/>
        <w:adjustRightInd w:val="0"/>
      </w:pPr>
    </w:p>
    <w:p w:rsidR="00301517" w:rsidRDefault="00301517">
      <w:r>
        <w:br w:type="page"/>
      </w:r>
    </w:p>
    <w:p w:rsidR="000A26F9" w:rsidRPr="00166635" w:rsidRDefault="000A26F9" w:rsidP="00B80660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660"/>
      </w:tblGrid>
      <w:tr w:rsidR="0072278E" w:rsidRPr="00166635" w:rsidTr="007D28E9">
        <w:tc>
          <w:tcPr>
            <w:tcW w:w="4356" w:type="dxa"/>
          </w:tcPr>
          <w:p w:rsidR="0072278E" w:rsidRPr="00166635" w:rsidRDefault="0072278E" w:rsidP="00B80660">
            <w:pPr>
              <w:autoSpaceDE w:val="0"/>
              <w:autoSpaceDN w:val="0"/>
              <w:adjustRightInd w:val="0"/>
            </w:pPr>
            <w:r w:rsidRPr="00166635">
              <w:rPr>
                <w:b/>
                <w:bCs/>
              </w:rPr>
              <w:t>Application stage</w:t>
            </w:r>
          </w:p>
        </w:tc>
        <w:tc>
          <w:tcPr>
            <w:tcW w:w="4660" w:type="dxa"/>
          </w:tcPr>
          <w:p w:rsidR="0072278E" w:rsidRPr="00166635" w:rsidRDefault="0072278E" w:rsidP="0072278E">
            <w:pPr>
              <w:autoSpaceDE w:val="0"/>
              <w:autoSpaceDN w:val="0"/>
              <w:adjustRightInd w:val="0"/>
            </w:pPr>
            <w:r w:rsidRPr="00166635">
              <w:rPr>
                <w:b/>
                <w:bCs/>
              </w:rPr>
              <w:t>Deadline</w:t>
            </w:r>
          </w:p>
        </w:tc>
      </w:tr>
      <w:tr w:rsidR="0072278E" w:rsidRPr="00166635" w:rsidTr="007D28E9">
        <w:tc>
          <w:tcPr>
            <w:tcW w:w="4356" w:type="dxa"/>
          </w:tcPr>
          <w:p w:rsidR="0072278E" w:rsidRPr="00166635" w:rsidRDefault="0072278E" w:rsidP="000A26F9">
            <w:pPr>
              <w:autoSpaceDE w:val="0"/>
              <w:autoSpaceDN w:val="0"/>
              <w:adjustRightInd w:val="0"/>
              <w:spacing w:before="120" w:after="120"/>
            </w:pPr>
            <w:r w:rsidRPr="00166635">
              <w:t xml:space="preserve">Completed applications should be submitted in Word or PDF format and emailed to </w:t>
            </w:r>
            <w:hyperlink r:id="rId9" w:history="1">
              <w:r w:rsidR="00FD3D34" w:rsidRPr="00D1567B">
                <w:rPr>
                  <w:rStyle w:val="Hyperlink"/>
                </w:rPr>
                <w:t>head@clwacademy.co.uk</w:t>
              </w:r>
            </w:hyperlink>
            <w:r w:rsidRPr="00166635">
              <w:t xml:space="preserve"> </w:t>
            </w:r>
          </w:p>
          <w:p w:rsidR="0072278E" w:rsidRPr="00166635" w:rsidRDefault="0072278E" w:rsidP="000A26F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</w:p>
        </w:tc>
        <w:tc>
          <w:tcPr>
            <w:tcW w:w="4660" w:type="dxa"/>
          </w:tcPr>
          <w:p w:rsidR="0072278E" w:rsidRPr="00166635" w:rsidRDefault="0072278E" w:rsidP="000A26F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</w:p>
          <w:p w:rsidR="0072278E" w:rsidRPr="00166635" w:rsidRDefault="00FD3D34" w:rsidP="00984A27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>
              <w:rPr>
                <w:bCs/>
              </w:rPr>
              <w:t>Midday</w:t>
            </w:r>
            <w:r w:rsidR="0021198E">
              <w:rPr>
                <w:bCs/>
              </w:rPr>
              <w:t xml:space="preserve">, </w:t>
            </w:r>
            <w:r w:rsidR="00916C6B">
              <w:rPr>
                <w:bCs/>
              </w:rPr>
              <w:t>Monday</w:t>
            </w:r>
            <w:r w:rsidR="00B25579">
              <w:rPr>
                <w:bCs/>
              </w:rPr>
              <w:t>, 2</w:t>
            </w:r>
            <w:r w:rsidR="00916C6B">
              <w:rPr>
                <w:bCs/>
              </w:rPr>
              <w:t>6</w:t>
            </w:r>
            <w:r w:rsidR="00B25579">
              <w:rPr>
                <w:bCs/>
              </w:rPr>
              <w:t xml:space="preserve"> February </w:t>
            </w:r>
          </w:p>
        </w:tc>
      </w:tr>
      <w:tr w:rsidR="00B25579" w:rsidRPr="00166635" w:rsidTr="007D28E9">
        <w:tc>
          <w:tcPr>
            <w:tcW w:w="4356" w:type="dxa"/>
          </w:tcPr>
          <w:p w:rsidR="00B25579" w:rsidRDefault="00B25579" w:rsidP="00B25579">
            <w:pPr>
              <w:autoSpaceDE w:val="0"/>
              <w:autoSpaceDN w:val="0"/>
              <w:adjustRightInd w:val="0"/>
              <w:spacing w:before="120" w:after="120"/>
            </w:pPr>
            <w:r w:rsidRPr="00166635">
              <w:t xml:space="preserve">Shortlisted candidates will be notified by </w:t>
            </w:r>
          </w:p>
          <w:p w:rsidR="00B25579" w:rsidRPr="00166635" w:rsidRDefault="00B25579" w:rsidP="00B25579">
            <w:pPr>
              <w:autoSpaceDE w:val="0"/>
              <w:autoSpaceDN w:val="0"/>
              <w:adjustRightInd w:val="0"/>
              <w:spacing w:before="120" w:after="120"/>
            </w:pPr>
            <w:r w:rsidRPr="00166635">
              <w:t>e-mail</w:t>
            </w:r>
          </w:p>
        </w:tc>
        <w:tc>
          <w:tcPr>
            <w:tcW w:w="4660" w:type="dxa"/>
          </w:tcPr>
          <w:p w:rsidR="00B25579" w:rsidRPr="00166635" w:rsidRDefault="00B52ED4" w:rsidP="00B25579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>
              <w:rPr>
                <w:bCs/>
              </w:rPr>
              <w:t>Week beginning 26 February</w:t>
            </w:r>
          </w:p>
          <w:p w:rsidR="00B25579" w:rsidRPr="00166635" w:rsidRDefault="00B25579" w:rsidP="00B25579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</w:p>
        </w:tc>
      </w:tr>
      <w:tr w:rsidR="0072278E" w:rsidRPr="00166635" w:rsidTr="007D28E9">
        <w:tc>
          <w:tcPr>
            <w:tcW w:w="4356" w:type="dxa"/>
          </w:tcPr>
          <w:p w:rsidR="0072278E" w:rsidRPr="00166635" w:rsidRDefault="0072278E" w:rsidP="000A26F9">
            <w:pPr>
              <w:autoSpaceDE w:val="0"/>
              <w:autoSpaceDN w:val="0"/>
              <w:adjustRightInd w:val="0"/>
              <w:spacing w:before="120" w:after="120"/>
            </w:pPr>
            <w:r w:rsidRPr="00166635">
              <w:t>Interviews</w:t>
            </w:r>
          </w:p>
        </w:tc>
        <w:tc>
          <w:tcPr>
            <w:tcW w:w="4660" w:type="dxa"/>
          </w:tcPr>
          <w:p w:rsidR="0072278E" w:rsidRPr="00166635" w:rsidRDefault="007D28E9" w:rsidP="000A26F9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>
              <w:rPr>
                <w:bCs/>
              </w:rPr>
              <w:t xml:space="preserve">Week beginning </w:t>
            </w:r>
            <w:r w:rsidR="00B52ED4">
              <w:rPr>
                <w:bCs/>
              </w:rPr>
              <w:t>5 March</w:t>
            </w:r>
          </w:p>
          <w:p w:rsidR="0072278E" w:rsidRPr="00166635" w:rsidRDefault="0072278E" w:rsidP="000A26F9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</w:p>
        </w:tc>
      </w:tr>
    </w:tbl>
    <w:p w:rsidR="0072278E" w:rsidRPr="00166635" w:rsidRDefault="0072278E" w:rsidP="00B80660">
      <w:pPr>
        <w:autoSpaceDE w:val="0"/>
        <w:autoSpaceDN w:val="0"/>
        <w:adjustRightInd w:val="0"/>
      </w:pPr>
    </w:p>
    <w:p w:rsidR="00B80660" w:rsidRPr="00166635" w:rsidRDefault="00B80660" w:rsidP="00B80660">
      <w:pPr>
        <w:autoSpaceDE w:val="0"/>
        <w:autoSpaceDN w:val="0"/>
        <w:adjustRightInd w:val="0"/>
      </w:pPr>
      <w:r w:rsidRPr="00166635">
        <w:t>We look forward to hearing from you.</w:t>
      </w:r>
    </w:p>
    <w:p w:rsidR="00BE6CF7" w:rsidRDefault="00BE6CF7" w:rsidP="00B80660">
      <w:pPr>
        <w:autoSpaceDE w:val="0"/>
        <w:autoSpaceDN w:val="0"/>
        <w:adjustRightInd w:val="0"/>
        <w:rPr>
          <w:b/>
          <w:bCs/>
        </w:rPr>
      </w:pPr>
    </w:p>
    <w:p w:rsidR="00BE6CF7" w:rsidRPr="00166635" w:rsidRDefault="00BE6CF7" w:rsidP="00BE6CF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Summary </w:t>
      </w:r>
      <w:r w:rsidRPr="00166635">
        <w:rPr>
          <w:b/>
          <w:bCs/>
        </w:rPr>
        <w:t>J</w:t>
      </w:r>
      <w:r>
        <w:rPr>
          <w:b/>
          <w:bCs/>
        </w:rPr>
        <w:t>ob D</w:t>
      </w:r>
      <w:r w:rsidRPr="00166635">
        <w:rPr>
          <w:b/>
          <w:bCs/>
        </w:rPr>
        <w:t xml:space="preserve">escription – </w:t>
      </w:r>
      <w:r w:rsidR="00916C6B">
        <w:rPr>
          <w:b/>
          <w:bCs/>
        </w:rPr>
        <w:t>Head of Drama</w:t>
      </w:r>
    </w:p>
    <w:p w:rsidR="00BE6CF7" w:rsidRPr="00166635" w:rsidRDefault="00BE6CF7" w:rsidP="00BE6CF7">
      <w:pPr>
        <w:autoSpaceDE w:val="0"/>
        <w:autoSpaceDN w:val="0"/>
        <w:adjustRightInd w:val="0"/>
        <w:rPr>
          <w:b/>
          <w:bCs/>
        </w:rPr>
      </w:pPr>
    </w:p>
    <w:p w:rsidR="00BE6CF7" w:rsidRPr="00166635" w:rsidRDefault="00BE6CF7" w:rsidP="00BE6CF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sponsible to Deputy Headteacher</w:t>
      </w:r>
    </w:p>
    <w:p w:rsidR="00BE6CF7" w:rsidRPr="00166635" w:rsidRDefault="00BE6CF7" w:rsidP="00BE6CF7">
      <w:pPr>
        <w:autoSpaceDE w:val="0"/>
        <w:autoSpaceDN w:val="0"/>
        <w:adjustRightInd w:val="0"/>
        <w:rPr>
          <w:b/>
          <w:bCs/>
        </w:rPr>
      </w:pP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 xml:space="preserve">To support </w:t>
      </w:r>
      <w:r>
        <w:t>the director in promoting</w:t>
      </w:r>
      <w:r w:rsidRPr="00166635">
        <w:t xml:space="preserve"> the ethos and aims of the school</w:t>
      </w:r>
      <w:r>
        <w:t xml:space="preserve"> and department </w:t>
      </w: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 xml:space="preserve">To be accountable for particular areas of responsibility within the department </w:t>
      </w: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 xml:space="preserve">To share responsibility for the daily running of the </w:t>
      </w:r>
      <w:r>
        <w:t xml:space="preserve">department </w:t>
      </w: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>To share responsibility for the strategic planning and sustained improvement</w:t>
      </w:r>
      <w:r>
        <w:t xml:space="preserve"> of the department</w:t>
      </w:r>
    </w:p>
    <w:p w:rsidR="00BE6CF7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 xml:space="preserve">To monitor and evaluate aspects of the </w:t>
      </w:r>
      <w:r>
        <w:t>department’s</w:t>
      </w:r>
      <w:r w:rsidRPr="00166635">
        <w:t xml:space="preserve"> work as part of an ongoing improvement</w:t>
      </w:r>
      <w:r>
        <w:t xml:space="preserve"> </w:t>
      </w:r>
      <w:r w:rsidRPr="00166635">
        <w:t xml:space="preserve">programme </w:t>
      </w: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 xml:space="preserve">To </w:t>
      </w:r>
      <w:r>
        <w:t xml:space="preserve">contribute to </w:t>
      </w:r>
      <w:r w:rsidRPr="00166635">
        <w:t>the appointment of staff</w:t>
      </w:r>
      <w:r>
        <w:t xml:space="preserve"> to the department </w:t>
      </w:r>
    </w:p>
    <w:p w:rsidR="00BE6CF7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>To share responsibility for the line management and appraisal of staff</w:t>
      </w:r>
      <w:r>
        <w:t xml:space="preserve"> in the department</w:t>
      </w: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>To take</w:t>
      </w:r>
      <w:r>
        <w:t xml:space="preserve"> responsibility for particular departmental</w:t>
      </w:r>
      <w:r w:rsidRPr="00166635">
        <w:t xml:space="preserve"> events and activities</w:t>
      </w: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 xml:space="preserve">To take responsibility for developing and operating particular </w:t>
      </w:r>
      <w:r>
        <w:t>departmental</w:t>
      </w:r>
      <w:r w:rsidRPr="00166635">
        <w:t xml:space="preserve"> policies</w:t>
      </w: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 xml:space="preserve">To assist with </w:t>
      </w:r>
      <w:r>
        <w:t>department</w:t>
      </w:r>
      <w:r w:rsidRPr="00166635">
        <w:t xml:space="preserve"> and </w:t>
      </w:r>
      <w:r>
        <w:t>whole school</w:t>
      </w:r>
      <w:r w:rsidRPr="00166635">
        <w:t xml:space="preserve"> events</w:t>
      </w:r>
    </w:p>
    <w:p w:rsidR="00BE6CF7" w:rsidRPr="00166635" w:rsidRDefault="00BE6CF7" w:rsidP="00BE6CF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66635">
        <w:t xml:space="preserve">To undertake any other duties as the </w:t>
      </w:r>
      <w:proofErr w:type="spellStart"/>
      <w:r w:rsidRPr="00166635">
        <w:t>headteacher</w:t>
      </w:r>
      <w:proofErr w:type="spellEnd"/>
      <w:r w:rsidRPr="00166635">
        <w:t xml:space="preserve"> may reasonably require.</w:t>
      </w:r>
    </w:p>
    <w:p w:rsidR="00BE6CF7" w:rsidRDefault="00BE6CF7" w:rsidP="00B80660">
      <w:pPr>
        <w:autoSpaceDE w:val="0"/>
        <w:autoSpaceDN w:val="0"/>
        <w:adjustRightInd w:val="0"/>
        <w:rPr>
          <w:b/>
          <w:bCs/>
        </w:rPr>
      </w:pPr>
    </w:p>
    <w:p w:rsidR="00B80660" w:rsidRPr="00166635" w:rsidRDefault="00F90DF9" w:rsidP="00B80660">
      <w:pPr>
        <w:autoSpaceDE w:val="0"/>
        <w:autoSpaceDN w:val="0"/>
        <w:adjustRightInd w:val="0"/>
        <w:rPr>
          <w:b/>
          <w:bCs/>
        </w:rPr>
      </w:pPr>
      <w:r w:rsidRPr="00166635">
        <w:rPr>
          <w:b/>
          <w:bCs/>
        </w:rPr>
        <w:t xml:space="preserve">Person specification – </w:t>
      </w:r>
      <w:r w:rsidR="00F03F4B">
        <w:rPr>
          <w:b/>
          <w:bCs/>
        </w:rPr>
        <w:t>H</w:t>
      </w:r>
      <w:r w:rsidR="0084481F">
        <w:rPr>
          <w:b/>
          <w:bCs/>
        </w:rPr>
        <w:t xml:space="preserve">ead of </w:t>
      </w:r>
      <w:r w:rsidR="00B52ED4">
        <w:rPr>
          <w:b/>
          <w:bCs/>
        </w:rPr>
        <w:t>Drama</w:t>
      </w:r>
    </w:p>
    <w:p w:rsidR="0072278E" w:rsidRPr="00166635" w:rsidRDefault="0072278E" w:rsidP="00B80660">
      <w:pPr>
        <w:autoSpaceDE w:val="0"/>
        <w:autoSpaceDN w:val="0"/>
        <w:adjustRightInd w:val="0"/>
        <w:rPr>
          <w:b/>
          <w:bCs/>
        </w:rPr>
      </w:pPr>
    </w:p>
    <w:p w:rsidR="00E1281F" w:rsidRPr="00166635" w:rsidRDefault="00B80660" w:rsidP="00B80660">
      <w:pPr>
        <w:autoSpaceDE w:val="0"/>
        <w:autoSpaceDN w:val="0"/>
        <w:adjustRightInd w:val="0"/>
      </w:pPr>
      <w:r w:rsidRPr="00166635">
        <w:t>The precise nature of this post will be negotiated with the successful candidate. We are looking for the right person to fill this important role; you are</w:t>
      </w:r>
      <w:r w:rsidR="00F90DF9" w:rsidRPr="00166635">
        <w:t xml:space="preserve"> </w:t>
      </w:r>
      <w:r w:rsidRPr="00166635">
        <w:t>looking for the right school to work in. We hope that these details, the school prospectus and</w:t>
      </w:r>
      <w:r w:rsidR="00F90DF9" w:rsidRPr="00166635">
        <w:t xml:space="preserve"> </w:t>
      </w:r>
      <w:r w:rsidRPr="00166635">
        <w:t>webs</w:t>
      </w:r>
      <w:r w:rsidR="00984A27">
        <w:t>ite, plus the Ofsted report</w:t>
      </w:r>
      <w:r w:rsidRPr="00166635">
        <w:t xml:space="preserve">, give you a flavour of </w:t>
      </w:r>
      <w:r w:rsidR="00E1281F" w:rsidRPr="00166635">
        <w:t>Carlton le Willows Academy</w:t>
      </w:r>
      <w:r w:rsidRPr="00166635">
        <w:t xml:space="preserve">. </w:t>
      </w:r>
    </w:p>
    <w:p w:rsidR="00E1281F" w:rsidRPr="00166635" w:rsidRDefault="00E1281F" w:rsidP="00B80660">
      <w:pPr>
        <w:autoSpaceDE w:val="0"/>
        <w:autoSpaceDN w:val="0"/>
        <w:adjustRightInd w:val="0"/>
      </w:pPr>
    </w:p>
    <w:p w:rsidR="00B80660" w:rsidRPr="00166635" w:rsidRDefault="00B80660" w:rsidP="00B80660">
      <w:pPr>
        <w:autoSpaceDE w:val="0"/>
        <w:autoSpaceDN w:val="0"/>
        <w:adjustRightInd w:val="0"/>
      </w:pPr>
      <w:r w:rsidRPr="00166635">
        <w:t>To help</w:t>
      </w:r>
      <w:r w:rsidR="00E1281F" w:rsidRPr="00166635">
        <w:t xml:space="preserve"> </w:t>
      </w:r>
      <w:r w:rsidRPr="00166635">
        <w:t>you with your application, we have included below criteria which we will take into account</w:t>
      </w:r>
      <w:r w:rsidR="00E1281F" w:rsidRPr="00166635">
        <w:t xml:space="preserve"> </w:t>
      </w:r>
      <w:r w:rsidRPr="00166635">
        <w:t>when reading your application and references, and at interview. Bear in mind that we don’t</w:t>
      </w:r>
      <w:r w:rsidR="00E1281F" w:rsidRPr="00166635">
        <w:t xml:space="preserve"> </w:t>
      </w:r>
      <w:r w:rsidRPr="00166635">
        <w:t>expect anyone to be perfect!</w:t>
      </w:r>
    </w:p>
    <w:p w:rsidR="00E1281F" w:rsidRPr="00166635" w:rsidRDefault="00E1281F" w:rsidP="00B80660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673"/>
        <w:gridCol w:w="3711"/>
      </w:tblGrid>
      <w:tr w:rsidR="00E1281F" w:rsidRPr="00166635" w:rsidTr="00FA336E">
        <w:tc>
          <w:tcPr>
            <w:tcW w:w="1638" w:type="dxa"/>
          </w:tcPr>
          <w:p w:rsidR="00E1281F" w:rsidRPr="00166635" w:rsidRDefault="00E1281F" w:rsidP="00B80660">
            <w:pPr>
              <w:autoSpaceDE w:val="0"/>
              <w:autoSpaceDN w:val="0"/>
              <w:adjustRightInd w:val="0"/>
            </w:pPr>
          </w:p>
        </w:tc>
        <w:tc>
          <w:tcPr>
            <w:tcW w:w="3780" w:type="dxa"/>
          </w:tcPr>
          <w:p w:rsidR="00E1281F" w:rsidRPr="00166635" w:rsidRDefault="00E1281F" w:rsidP="00E128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635">
              <w:rPr>
                <w:b/>
              </w:rPr>
              <w:t>Essential</w:t>
            </w:r>
          </w:p>
        </w:tc>
        <w:tc>
          <w:tcPr>
            <w:tcW w:w="3824" w:type="dxa"/>
          </w:tcPr>
          <w:p w:rsidR="00E1281F" w:rsidRPr="00166635" w:rsidRDefault="00E1281F" w:rsidP="00E128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635">
              <w:rPr>
                <w:b/>
              </w:rPr>
              <w:t>Desirable</w:t>
            </w:r>
          </w:p>
        </w:tc>
      </w:tr>
      <w:tr w:rsidR="00E1281F" w:rsidRPr="00166635" w:rsidTr="00FA336E">
        <w:tc>
          <w:tcPr>
            <w:tcW w:w="1638" w:type="dxa"/>
          </w:tcPr>
          <w:p w:rsidR="00E1281F" w:rsidRPr="00166635" w:rsidRDefault="00E1281F" w:rsidP="000A26F9">
            <w:pPr>
              <w:autoSpaceDE w:val="0"/>
              <w:autoSpaceDN w:val="0"/>
              <w:adjustRightInd w:val="0"/>
              <w:spacing w:before="240" w:after="240"/>
            </w:pPr>
            <w:r w:rsidRPr="00166635">
              <w:t>Qualifications</w:t>
            </w:r>
          </w:p>
        </w:tc>
        <w:tc>
          <w:tcPr>
            <w:tcW w:w="3780" w:type="dxa"/>
          </w:tcPr>
          <w:p w:rsidR="00E1281F" w:rsidRPr="00166635" w:rsidRDefault="00E1281F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 w:rsidRPr="00166635">
              <w:t>Qualified Teacher Status</w:t>
            </w:r>
          </w:p>
          <w:p w:rsidR="00E1281F" w:rsidRPr="00166635" w:rsidRDefault="00E1281F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 w:rsidRPr="00166635">
              <w:t>Degree</w:t>
            </w:r>
          </w:p>
        </w:tc>
        <w:tc>
          <w:tcPr>
            <w:tcW w:w="3824" w:type="dxa"/>
          </w:tcPr>
          <w:p w:rsidR="000A26F9" w:rsidRDefault="000A26F9" w:rsidP="000A26F9">
            <w:pPr>
              <w:pStyle w:val="ListParagraph"/>
              <w:autoSpaceDE w:val="0"/>
              <w:autoSpaceDN w:val="0"/>
              <w:adjustRightInd w:val="0"/>
              <w:spacing w:before="360" w:after="240"/>
              <w:ind w:left="357"/>
            </w:pPr>
          </w:p>
          <w:p w:rsidR="00E1281F" w:rsidRPr="00166635" w:rsidRDefault="00E1281F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 w:after="240"/>
              <w:ind w:left="357"/>
            </w:pPr>
            <w:r w:rsidRPr="00166635">
              <w:t>Relevant Further Degree or accredited Professional Studies</w:t>
            </w:r>
          </w:p>
          <w:p w:rsidR="00FA336E" w:rsidRPr="000A26F9" w:rsidRDefault="007D28E9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 w:after="240"/>
              <w:ind w:left="357"/>
              <w:rPr>
                <w:b/>
              </w:rPr>
            </w:pPr>
            <w:r>
              <w:t xml:space="preserve">NPQML or </w:t>
            </w:r>
            <w:r w:rsidR="00E1281F" w:rsidRPr="00166635">
              <w:t>NPQSL</w:t>
            </w:r>
          </w:p>
        </w:tc>
      </w:tr>
      <w:tr w:rsidR="00E1281F" w:rsidRPr="00166635" w:rsidTr="00FA336E">
        <w:tc>
          <w:tcPr>
            <w:tcW w:w="1638" w:type="dxa"/>
          </w:tcPr>
          <w:p w:rsidR="00E1281F" w:rsidRPr="00166635" w:rsidRDefault="00E1281F" w:rsidP="000A26F9">
            <w:pPr>
              <w:autoSpaceDE w:val="0"/>
              <w:autoSpaceDN w:val="0"/>
              <w:adjustRightInd w:val="0"/>
              <w:spacing w:before="240" w:after="240"/>
            </w:pPr>
            <w:r w:rsidRPr="00166635">
              <w:lastRenderedPageBreak/>
              <w:t>Experience</w:t>
            </w:r>
          </w:p>
        </w:tc>
        <w:tc>
          <w:tcPr>
            <w:tcW w:w="3780" w:type="dxa"/>
          </w:tcPr>
          <w:p w:rsidR="007D28E9" w:rsidRPr="00166635" w:rsidRDefault="007D28E9" w:rsidP="00FE02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Track record of successfully</w:t>
            </w:r>
            <w:r w:rsidR="00FE02CD">
              <w:t xml:space="preserve"> r</w:t>
            </w:r>
            <w:r>
              <w:t xml:space="preserve">aising pupil performance </w:t>
            </w:r>
          </w:p>
          <w:p w:rsidR="007D28E9" w:rsidRPr="00166635" w:rsidRDefault="007D28E9" w:rsidP="007D28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 w:after="240"/>
              <w:ind w:left="357"/>
            </w:pPr>
            <w:r>
              <w:t>I</w:t>
            </w:r>
            <w:r w:rsidRPr="00166635">
              <w:t xml:space="preserve">dentifying and implementing </w:t>
            </w:r>
            <w:r>
              <w:t>c</w:t>
            </w:r>
            <w:r w:rsidRPr="00166635">
              <w:t xml:space="preserve">urriculum and/or pastoral </w:t>
            </w:r>
            <w:r>
              <w:t>change</w:t>
            </w:r>
          </w:p>
          <w:p w:rsidR="00FE02CD" w:rsidRDefault="00E1281F" w:rsidP="001A7A6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Partners</w:t>
            </w:r>
            <w:r w:rsidR="00FE02CD">
              <w:t>hip working with other schools</w:t>
            </w:r>
          </w:p>
          <w:p w:rsidR="00E1281F" w:rsidRPr="00166635" w:rsidRDefault="00E1281F" w:rsidP="001A7A6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Experience of observing and giving feedback on teaching</w:t>
            </w:r>
          </w:p>
          <w:p w:rsidR="00FE02CD" w:rsidRPr="00166635" w:rsidRDefault="00FE02CD" w:rsidP="00FE02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 w:after="240"/>
              <w:ind w:left="357"/>
            </w:pPr>
            <w:r w:rsidRPr="00166635">
              <w:t xml:space="preserve">Training, coaching and </w:t>
            </w:r>
            <w:r>
              <w:t>m</w:t>
            </w:r>
            <w:r w:rsidRPr="00166635">
              <w:t>entoring staff</w:t>
            </w:r>
          </w:p>
          <w:p w:rsidR="00E1281F" w:rsidRPr="00166635" w:rsidRDefault="00E1281F" w:rsidP="00FE02CD">
            <w:pPr>
              <w:pStyle w:val="ListParagraph"/>
              <w:autoSpaceDE w:val="0"/>
              <w:autoSpaceDN w:val="0"/>
              <w:adjustRightInd w:val="0"/>
              <w:spacing w:before="240" w:after="240"/>
              <w:ind w:left="360"/>
            </w:pPr>
          </w:p>
        </w:tc>
        <w:tc>
          <w:tcPr>
            <w:tcW w:w="3824" w:type="dxa"/>
          </w:tcPr>
          <w:p w:rsidR="000A26F9" w:rsidRDefault="000A26F9" w:rsidP="000A26F9">
            <w:pPr>
              <w:pStyle w:val="ListParagraph"/>
              <w:autoSpaceDE w:val="0"/>
              <w:autoSpaceDN w:val="0"/>
              <w:adjustRightInd w:val="0"/>
              <w:spacing w:before="360" w:after="240"/>
              <w:ind w:left="357"/>
            </w:pPr>
          </w:p>
          <w:p w:rsidR="00FE02CD" w:rsidRDefault="00FE02CD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 w:after="240"/>
              <w:ind w:left="357"/>
            </w:pPr>
            <w:r>
              <w:t>L</w:t>
            </w:r>
            <w:r w:rsidRPr="00166635">
              <w:t>ine management and appraisal of colleagues</w:t>
            </w:r>
          </w:p>
          <w:p w:rsidR="00E1281F" w:rsidRPr="00166635" w:rsidRDefault="00E1281F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60" w:after="240"/>
              <w:ind w:left="357"/>
            </w:pPr>
            <w:r w:rsidRPr="00166635">
              <w:t>Recent and relevant leadership development / training / CPD</w:t>
            </w:r>
          </w:p>
          <w:p w:rsidR="00FE02CD" w:rsidRPr="00166635" w:rsidRDefault="00FE02CD" w:rsidP="00FE02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Ofsted’s approach</w:t>
            </w:r>
          </w:p>
          <w:p w:rsidR="00FA336E" w:rsidRPr="00166635" w:rsidRDefault="00FA336E" w:rsidP="00FE02CD">
            <w:pPr>
              <w:pStyle w:val="ListParagraph"/>
              <w:autoSpaceDE w:val="0"/>
              <w:autoSpaceDN w:val="0"/>
              <w:adjustRightInd w:val="0"/>
              <w:spacing w:before="360" w:after="240"/>
              <w:ind w:left="357"/>
            </w:pPr>
          </w:p>
        </w:tc>
      </w:tr>
      <w:tr w:rsidR="00E1281F" w:rsidRPr="00166635" w:rsidTr="00FA336E">
        <w:tc>
          <w:tcPr>
            <w:tcW w:w="1638" w:type="dxa"/>
          </w:tcPr>
          <w:p w:rsidR="00E1281F" w:rsidRPr="00166635" w:rsidRDefault="00E1281F" w:rsidP="000A26F9">
            <w:pPr>
              <w:autoSpaceDE w:val="0"/>
              <w:autoSpaceDN w:val="0"/>
              <w:adjustRightInd w:val="0"/>
              <w:spacing w:before="240" w:after="240"/>
              <w:rPr>
                <w:iCs/>
              </w:rPr>
            </w:pPr>
            <w:r w:rsidRPr="00166635">
              <w:rPr>
                <w:iCs/>
              </w:rPr>
              <w:t>Knowledge</w:t>
            </w:r>
          </w:p>
          <w:p w:rsidR="00E1281F" w:rsidRPr="00166635" w:rsidRDefault="00E1281F" w:rsidP="000A26F9">
            <w:pPr>
              <w:autoSpaceDE w:val="0"/>
              <w:autoSpaceDN w:val="0"/>
              <w:adjustRightInd w:val="0"/>
              <w:spacing w:before="240" w:after="240"/>
              <w:rPr>
                <w:iCs/>
              </w:rPr>
            </w:pPr>
            <w:r w:rsidRPr="00166635">
              <w:rPr>
                <w:iCs/>
              </w:rPr>
              <w:t>Skills</w:t>
            </w:r>
          </w:p>
          <w:p w:rsidR="00E1281F" w:rsidRPr="00166635" w:rsidRDefault="00E1281F" w:rsidP="000A26F9">
            <w:pPr>
              <w:autoSpaceDE w:val="0"/>
              <w:autoSpaceDN w:val="0"/>
              <w:adjustRightInd w:val="0"/>
              <w:spacing w:before="240" w:after="240"/>
              <w:rPr>
                <w:iCs/>
              </w:rPr>
            </w:pPr>
            <w:r w:rsidRPr="00166635">
              <w:rPr>
                <w:iCs/>
              </w:rPr>
              <w:t>Abilities</w:t>
            </w:r>
          </w:p>
          <w:p w:rsidR="00E1281F" w:rsidRPr="00166635" w:rsidRDefault="00E1281F" w:rsidP="000A26F9">
            <w:pPr>
              <w:autoSpaceDE w:val="0"/>
              <w:autoSpaceDN w:val="0"/>
              <w:adjustRightInd w:val="0"/>
              <w:spacing w:before="240" w:after="240"/>
            </w:pPr>
          </w:p>
        </w:tc>
        <w:tc>
          <w:tcPr>
            <w:tcW w:w="3780" w:type="dxa"/>
          </w:tcPr>
          <w:p w:rsidR="00FE02CD" w:rsidRPr="00166635" w:rsidRDefault="00FE02CD" w:rsidP="00FE02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Strong classroom teacher</w:t>
            </w:r>
          </w:p>
          <w:p w:rsidR="00FE02CD" w:rsidRDefault="00FE02CD" w:rsidP="00FE02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Vision, energy, creativity and a commitment to excellence</w:t>
            </w:r>
          </w:p>
          <w:p w:rsidR="00FE02CD" w:rsidRPr="00166635" w:rsidRDefault="00FE02CD" w:rsidP="00FE02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Excellent communication skills (written and spoken)</w:t>
            </w:r>
          </w:p>
          <w:p w:rsidR="00E1281F" w:rsidRPr="00166635" w:rsidRDefault="00E1281F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Strategic and innovative thinker</w:t>
            </w:r>
          </w:p>
          <w:p w:rsidR="00E1281F" w:rsidRPr="00166635" w:rsidRDefault="00E1281F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Strong ICT skills for analysis and</w:t>
            </w:r>
            <w:r w:rsidR="00FA336E" w:rsidRPr="00166635">
              <w:t xml:space="preserve"> </w:t>
            </w:r>
            <w:r w:rsidRPr="00166635">
              <w:t>communication</w:t>
            </w:r>
          </w:p>
          <w:p w:rsidR="00E1281F" w:rsidRPr="00166635" w:rsidRDefault="00E1281F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Ability to work under pressure</w:t>
            </w:r>
          </w:p>
          <w:p w:rsidR="00FE02CD" w:rsidRDefault="00E1281F" w:rsidP="009705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 xml:space="preserve">Comfortable with a </w:t>
            </w:r>
            <w:r w:rsidR="00FE02CD">
              <w:t xml:space="preserve">high leadership </w:t>
            </w:r>
            <w:r w:rsidRPr="00166635">
              <w:t>profile</w:t>
            </w:r>
          </w:p>
          <w:p w:rsidR="00E1281F" w:rsidRPr="00166635" w:rsidRDefault="00E1281F" w:rsidP="009705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</w:pPr>
            <w:r w:rsidRPr="00166635">
              <w:t>Understanding of current and</w:t>
            </w:r>
            <w:r w:rsidR="00FA336E" w:rsidRPr="00166635">
              <w:t xml:space="preserve"> </w:t>
            </w:r>
            <w:r w:rsidRPr="00166635">
              <w:t>emerging educational issues</w:t>
            </w:r>
          </w:p>
          <w:p w:rsidR="000A26F9" w:rsidRPr="00166635" w:rsidRDefault="000A26F9" w:rsidP="00FE02CD">
            <w:pPr>
              <w:pStyle w:val="ListParagraph"/>
              <w:autoSpaceDE w:val="0"/>
              <w:autoSpaceDN w:val="0"/>
              <w:adjustRightInd w:val="0"/>
              <w:spacing w:before="240" w:after="240"/>
              <w:ind w:left="360"/>
            </w:pPr>
          </w:p>
        </w:tc>
        <w:tc>
          <w:tcPr>
            <w:tcW w:w="3824" w:type="dxa"/>
          </w:tcPr>
          <w:p w:rsidR="000A26F9" w:rsidRDefault="000A26F9" w:rsidP="000A26F9">
            <w:pPr>
              <w:pStyle w:val="ListParagraph"/>
              <w:autoSpaceDE w:val="0"/>
              <w:autoSpaceDN w:val="0"/>
              <w:adjustRightInd w:val="0"/>
              <w:spacing w:before="240" w:after="240"/>
              <w:ind w:left="357"/>
            </w:pPr>
          </w:p>
          <w:p w:rsidR="00FA336E" w:rsidRPr="00166635" w:rsidRDefault="00FA336E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ind w:left="357"/>
            </w:pPr>
            <w:r w:rsidRPr="00166635">
              <w:t xml:space="preserve">Understanding </w:t>
            </w:r>
            <w:r w:rsidR="007D28E9">
              <w:t xml:space="preserve">of </w:t>
            </w:r>
            <w:r w:rsidRPr="00166635">
              <w:t>data analysis</w:t>
            </w:r>
          </w:p>
          <w:p w:rsidR="00FA336E" w:rsidRPr="00166635" w:rsidRDefault="00FA336E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ind w:left="357"/>
            </w:pPr>
            <w:r w:rsidRPr="00166635">
              <w:t xml:space="preserve">Understanding of curriculum </w:t>
            </w:r>
            <w:r w:rsidR="007D28E9">
              <w:t>planning and design</w:t>
            </w:r>
          </w:p>
          <w:p w:rsidR="00FA336E" w:rsidRPr="00166635" w:rsidRDefault="00FA336E" w:rsidP="000A26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ind w:left="357"/>
            </w:pPr>
            <w:r w:rsidRPr="00166635">
              <w:t>Ability to motivate, develop,</w:t>
            </w:r>
          </w:p>
          <w:p w:rsidR="00FA336E" w:rsidRPr="00166635" w:rsidRDefault="00FA336E" w:rsidP="000A26F9">
            <w:pPr>
              <w:pStyle w:val="ListParagraph"/>
              <w:autoSpaceDE w:val="0"/>
              <w:autoSpaceDN w:val="0"/>
              <w:adjustRightInd w:val="0"/>
              <w:spacing w:before="240" w:after="240"/>
              <w:ind w:left="357"/>
            </w:pPr>
            <w:r w:rsidRPr="00166635">
              <w:t>support and challenge staff</w:t>
            </w:r>
          </w:p>
          <w:p w:rsidR="00E1281F" w:rsidRPr="00166635" w:rsidRDefault="00E1281F" w:rsidP="007D28E9">
            <w:pPr>
              <w:pStyle w:val="ListParagraph"/>
              <w:autoSpaceDE w:val="0"/>
              <w:autoSpaceDN w:val="0"/>
              <w:adjustRightInd w:val="0"/>
              <w:spacing w:before="240" w:after="240"/>
              <w:ind w:left="357"/>
            </w:pPr>
          </w:p>
        </w:tc>
      </w:tr>
    </w:tbl>
    <w:p w:rsidR="00E1281F" w:rsidRPr="00166635" w:rsidRDefault="00E1281F" w:rsidP="00B80660">
      <w:pPr>
        <w:autoSpaceDE w:val="0"/>
        <w:autoSpaceDN w:val="0"/>
        <w:adjustRightInd w:val="0"/>
      </w:pPr>
    </w:p>
    <w:p w:rsidR="00E30C34" w:rsidRPr="00166635" w:rsidRDefault="00E30C34" w:rsidP="00E30C34">
      <w:pPr>
        <w:pStyle w:val="ListParagraph"/>
        <w:autoSpaceDE w:val="0"/>
        <w:autoSpaceDN w:val="0"/>
        <w:adjustRightInd w:val="0"/>
        <w:ind w:left="360"/>
      </w:pPr>
    </w:p>
    <w:p w:rsidR="00E30C34" w:rsidRPr="000A26F9" w:rsidRDefault="00E30C34" w:rsidP="000A26F9">
      <w:pPr>
        <w:autoSpaceDE w:val="0"/>
        <w:autoSpaceDN w:val="0"/>
        <w:adjustRightInd w:val="0"/>
        <w:rPr>
          <w:b/>
        </w:rPr>
      </w:pPr>
    </w:p>
    <w:sectPr w:rsidR="00E30C34" w:rsidRPr="000A2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2721"/>
    <w:multiLevelType w:val="hybridMultilevel"/>
    <w:tmpl w:val="D6BC7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C51FA"/>
    <w:multiLevelType w:val="hybridMultilevel"/>
    <w:tmpl w:val="4B30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795D"/>
    <w:multiLevelType w:val="hybridMultilevel"/>
    <w:tmpl w:val="76C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65BB2"/>
    <w:multiLevelType w:val="hybridMultilevel"/>
    <w:tmpl w:val="6DD6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60"/>
    <w:rsid w:val="00044979"/>
    <w:rsid w:val="000A26F9"/>
    <w:rsid w:val="001042D3"/>
    <w:rsid w:val="00166635"/>
    <w:rsid w:val="0021198E"/>
    <w:rsid w:val="00261467"/>
    <w:rsid w:val="002C746D"/>
    <w:rsid w:val="00301517"/>
    <w:rsid w:val="00344535"/>
    <w:rsid w:val="003B0033"/>
    <w:rsid w:val="003E22E1"/>
    <w:rsid w:val="0048594E"/>
    <w:rsid w:val="004955A7"/>
    <w:rsid w:val="00496622"/>
    <w:rsid w:val="00586806"/>
    <w:rsid w:val="00640E7B"/>
    <w:rsid w:val="00661476"/>
    <w:rsid w:val="00685D60"/>
    <w:rsid w:val="006968E8"/>
    <w:rsid w:val="006C467B"/>
    <w:rsid w:val="006F34C4"/>
    <w:rsid w:val="0072278E"/>
    <w:rsid w:val="007D28E9"/>
    <w:rsid w:val="0084481F"/>
    <w:rsid w:val="00916C6B"/>
    <w:rsid w:val="00924823"/>
    <w:rsid w:val="00984A27"/>
    <w:rsid w:val="009B5153"/>
    <w:rsid w:val="009D0BF4"/>
    <w:rsid w:val="00A22367"/>
    <w:rsid w:val="00AB631F"/>
    <w:rsid w:val="00B25579"/>
    <w:rsid w:val="00B52ED4"/>
    <w:rsid w:val="00B80660"/>
    <w:rsid w:val="00BE6CF7"/>
    <w:rsid w:val="00C712B1"/>
    <w:rsid w:val="00CE1E05"/>
    <w:rsid w:val="00D36501"/>
    <w:rsid w:val="00D73424"/>
    <w:rsid w:val="00E1281F"/>
    <w:rsid w:val="00E30C34"/>
    <w:rsid w:val="00EB485E"/>
    <w:rsid w:val="00EB77C1"/>
    <w:rsid w:val="00EC7035"/>
    <w:rsid w:val="00ED06EA"/>
    <w:rsid w:val="00F03F4B"/>
    <w:rsid w:val="00F807FE"/>
    <w:rsid w:val="00F90DF9"/>
    <w:rsid w:val="00F97EEB"/>
    <w:rsid w:val="00FA336E"/>
    <w:rsid w:val="00FD26F5"/>
    <w:rsid w:val="00FD3D34"/>
    <w:rsid w:val="00FD5692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E902"/>
  <w15:docId w15:val="{E2C7C721-A3B1-46E0-B8D6-8AD626B7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27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78E"/>
    <w:pPr>
      <w:ind w:left="720"/>
      <w:contextualSpacing/>
    </w:pPr>
  </w:style>
  <w:style w:type="table" w:styleId="TableGrid">
    <w:name w:val="Table Grid"/>
    <w:basedOn w:val="TableNormal"/>
    <w:uiPriority w:val="59"/>
    <w:rsid w:val="0072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9D0BF4"/>
    <w:pPr>
      <w:autoSpaceDE w:val="0"/>
      <w:autoSpaceDN w:val="0"/>
      <w:adjustRightInd w:val="0"/>
      <w:spacing w:line="241" w:lineRule="atLeast"/>
    </w:pPr>
    <w:rPr>
      <w:rFonts w:ascii="DIN Next LT Pro Light" w:hAnsi="DIN Next LT Pro Light" w:cstheme="minorBidi"/>
      <w:sz w:val="24"/>
      <w:szCs w:val="24"/>
    </w:rPr>
  </w:style>
  <w:style w:type="character" w:customStyle="1" w:styleId="A4">
    <w:name w:val="A4"/>
    <w:uiPriority w:val="99"/>
    <w:rsid w:val="009D0BF4"/>
    <w:rPr>
      <w:rFonts w:cs="DIN Next LT Pro Light"/>
      <w:color w:val="000000"/>
      <w:sz w:val="15"/>
      <w:szCs w:val="15"/>
    </w:rPr>
  </w:style>
  <w:style w:type="paragraph" w:customStyle="1" w:styleId="Pa2">
    <w:name w:val="Pa2"/>
    <w:basedOn w:val="Normal"/>
    <w:next w:val="Normal"/>
    <w:uiPriority w:val="99"/>
    <w:rsid w:val="009D0BF4"/>
    <w:pPr>
      <w:autoSpaceDE w:val="0"/>
      <w:autoSpaceDN w:val="0"/>
      <w:adjustRightInd w:val="0"/>
      <w:spacing w:line="241" w:lineRule="atLeast"/>
    </w:pPr>
    <w:rPr>
      <w:rFonts w:ascii="DIN Next LT Pro Light" w:hAnsi="DIN Next LT Pro Light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467B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clwacademy.co.uk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w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d@clw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CB7B-A3FC-43FE-80F3-CB1FA051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hardson</dc:creator>
  <cp:lastModifiedBy>Mrs J Revill-Jessop</cp:lastModifiedBy>
  <cp:revision>5</cp:revision>
  <cp:lastPrinted>2018-02-01T12:32:00Z</cp:lastPrinted>
  <dcterms:created xsi:type="dcterms:W3CDTF">2018-02-01T12:31:00Z</dcterms:created>
  <dcterms:modified xsi:type="dcterms:W3CDTF">2018-02-02T14:58:00Z</dcterms:modified>
</cp:coreProperties>
</file>